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D349" w14:textId="7159203B" w:rsidR="00387110" w:rsidRPr="00624F99" w:rsidRDefault="00274F96" w:rsidP="00624F99">
      <w:pPr>
        <w:jc w:val="center"/>
        <w:rPr>
          <w:b/>
          <w:bCs/>
        </w:rPr>
      </w:pPr>
      <w:r w:rsidRPr="00624F99">
        <w:rPr>
          <w:b/>
          <w:bCs/>
        </w:rPr>
        <w:t>Group 8: Project Application Manual</w:t>
      </w:r>
    </w:p>
    <w:p w14:paraId="54CB6B5C" w14:textId="404723DB" w:rsidR="00274F96" w:rsidRPr="00555E53" w:rsidRDefault="00555E53" w:rsidP="00FA465A">
      <w:pPr>
        <w:pStyle w:val="ListParagraph"/>
        <w:numPr>
          <w:ilvl w:val="0"/>
          <w:numId w:val="14"/>
        </w:numPr>
        <w:rPr>
          <w:b/>
          <w:bCs/>
          <w:highlight w:val="yellow"/>
          <w:u w:val="single"/>
        </w:rPr>
      </w:pPr>
      <w:r>
        <w:rPr>
          <w:b/>
          <w:bCs/>
          <w:highlight w:val="yellow"/>
          <w:u w:val="single"/>
        </w:rPr>
        <w:t>Installations: P</w:t>
      </w:r>
      <w:r w:rsidR="00274F96" w:rsidRPr="00555E53">
        <w:rPr>
          <w:b/>
          <w:bCs/>
          <w:highlight w:val="yellow"/>
          <w:u w:val="single"/>
        </w:rPr>
        <w:t>ython</w:t>
      </w:r>
      <w:r>
        <w:rPr>
          <w:b/>
          <w:bCs/>
          <w:highlight w:val="yellow"/>
          <w:u w:val="single"/>
        </w:rPr>
        <w:t>, SSMS</w:t>
      </w:r>
      <w:r w:rsidR="00624F99" w:rsidRPr="00555E53">
        <w:rPr>
          <w:b/>
          <w:bCs/>
          <w:highlight w:val="yellow"/>
          <w:u w:val="single"/>
        </w:rPr>
        <w:t xml:space="preserve"> and Neo4J:</w:t>
      </w:r>
    </w:p>
    <w:p w14:paraId="5D9E5F8C" w14:textId="682DA13E" w:rsidR="00274F96" w:rsidRDefault="00274F96" w:rsidP="00274F96">
      <w:pPr>
        <w:pStyle w:val="ListParagraph"/>
        <w:numPr>
          <w:ilvl w:val="0"/>
          <w:numId w:val="1"/>
        </w:numPr>
      </w:pPr>
      <w:r>
        <w:t>Download Zip of the project</w:t>
      </w:r>
      <w:r w:rsidR="00503346">
        <w:t xml:space="preserve"> </w:t>
      </w:r>
      <w:r w:rsidR="00F76C1C">
        <w:t>10</w:t>
      </w:r>
      <w:r>
        <w:t xml:space="preserve"> and extract all the folders</w:t>
      </w:r>
    </w:p>
    <w:p w14:paraId="35FEC48B" w14:textId="3F7B171F" w:rsidR="00274F96" w:rsidRPr="001D1A65" w:rsidRDefault="00F203B9" w:rsidP="00274F96">
      <w:pPr>
        <w:pStyle w:val="ListParagraph"/>
        <w:numPr>
          <w:ilvl w:val="0"/>
          <w:numId w:val="1"/>
        </w:numPr>
        <w:rPr>
          <w:rStyle w:val="Hyperlink"/>
          <w:color w:val="auto"/>
          <w:u w:val="none"/>
        </w:rPr>
      </w:pPr>
      <w:r>
        <w:t xml:space="preserve">Download and install python: </w:t>
      </w:r>
      <w:hyperlink r:id="rId8" w:history="1">
        <w:r>
          <w:rPr>
            <w:rStyle w:val="Hyperlink"/>
          </w:rPr>
          <w:t>Download Python | Python.org</w:t>
        </w:r>
      </w:hyperlink>
    </w:p>
    <w:p w14:paraId="7032C917" w14:textId="530CFB70" w:rsidR="001D1A65" w:rsidRDefault="001D1A65" w:rsidP="001D1A65">
      <w:pPr>
        <w:ind w:left="360"/>
      </w:pPr>
      <w:r w:rsidRPr="001D1A65">
        <w:rPr>
          <w:noProof/>
        </w:rPr>
        <w:drawing>
          <wp:inline distT="0" distB="0" distL="0" distR="0" wp14:anchorId="3416D918" wp14:editId="13773939">
            <wp:extent cx="3604846" cy="1656843"/>
            <wp:effectExtent l="0" t="0" r="0" b="63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a:stretch>
                      <a:fillRect/>
                    </a:stretch>
                  </pic:blipFill>
                  <pic:spPr>
                    <a:xfrm>
                      <a:off x="0" y="0"/>
                      <a:ext cx="3617281" cy="1662558"/>
                    </a:xfrm>
                    <a:prstGeom prst="rect">
                      <a:avLst/>
                    </a:prstGeom>
                  </pic:spPr>
                </pic:pic>
              </a:graphicData>
            </a:graphic>
          </wp:inline>
        </w:drawing>
      </w:r>
    </w:p>
    <w:p w14:paraId="547E705D" w14:textId="1E8FA286" w:rsidR="001D1A65" w:rsidRPr="001D1A65" w:rsidRDefault="00F203B9" w:rsidP="001D1A65">
      <w:pPr>
        <w:pStyle w:val="ListParagraph"/>
        <w:numPr>
          <w:ilvl w:val="0"/>
          <w:numId w:val="1"/>
        </w:numPr>
        <w:rPr>
          <w:rStyle w:val="Hyperlink"/>
          <w:color w:val="auto"/>
          <w:u w:val="none"/>
        </w:rPr>
      </w:pPr>
      <w:r>
        <w:t xml:space="preserve">Download Anaconda Navigator: </w:t>
      </w:r>
      <w:hyperlink r:id="rId10" w:history="1">
        <w:r>
          <w:rPr>
            <w:rStyle w:val="Hyperlink"/>
          </w:rPr>
          <w:t>Anaconda | Anaconda Distribution</w:t>
        </w:r>
      </w:hyperlink>
    </w:p>
    <w:p w14:paraId="075ABFC2" w14:textId="77777777" w:rsidR="001D1A65" w:rsidRPr="001D1A65" w:rsidRDefault="001D1A65" w:rsidP="001D1A65">
      <w:pPr>
        <w:pStyle w:val="ListParagraph"/>
        <w:rPr>
          <w:rStyle w:val="Hyperlink"/>
          <w:color w:val="auto"/>
          <w:u w:val="none"/>
        </w:rPr>
      </w:pPr>
    </w:p>
    <w:p w14:paraId="0D36C2CD" w14:textId="34054303" w:rsidR="001D1A65" w:rsidRDefault="001D1A65" w:rsidP="001D1A65">
      <w:pPr>
        <w:pStyle w:val="ListParagraph"/>
      </w:pPr>
      <w:r w:rsidRPr="001D1A65">
        <w:rPr>
          <w:noProof/>
        </w:rPr>
        <w:drawing>
          <wp:inline distT="0" distB="0" distL="0" distR="0" wp14:anchorId="29276AEB" wp14:editId="299C9C7D">
            <wp:extent cx="3499338" cy="1478621"/>
            <wp:effectExtent l="0" t="0" r="635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3525708" cy="1489764"/>
                    </a:xfrm>
                    <a:prstGeom prst="rect">
                      <a:avLst/>
                    </a:prstGeom>
                  </pic:spPr>
                </pic:pic>
              </a:graphicData>
            </a:graphic>
          </wp:inline>
        </w:drawing>
      </w:r>
    </w:p>
    <w:p w14:paraId="48E89B03" w14:textId="77777777" w:rsidR="001D1A65" w:rsidRDefault="001D1A65" w:rsidP="001D1A65">
      <w:pPr>
        <w:pStyle w:val="ListParagraph"/>
      </w:pPr>
    </w:p>
    <w:p w14:paraId="7F755E33" w14:textId="1A10B9E7" w:rsidR="00F203B9" w:rsidRDefault="00F203B9" w:rsidP="00274F96">
      <w:pPr>
        <w:pStyle w:val="ListParagraph"/>
        <w:numPr>
          <w:ilvl w:val="0"/>
          <w:numId w:val="1"/>
        </w:numPr>
      </w:pPr>
      <w:r>
        <w:t>Select Jupyter Notebook to run the python code</w:t>
      </w:r>
    </w:p>
    <w:p w14:paraId="0EB89DB3" w14:textId="5B869A24" w:rsidR="00624F99" w:rsidRDefault="00624F99" w:rsidP="00624F99">
      <w:pPr>
        <w:pStyle w:val="ListParagraph"/>
      </w:pPr>
    </w:p>
    <w:p w14:paraId="55D4472B" w14:textId="61AEF14A" w:rsidR="00624F99" w:rsidRDefault="00624F99" w:rsidP="00624F99">
      <w:pPr>
        <w:pStyle w:val="ListParagraph"/>
      </w:pPr>
      <w:r w:rsidRPr="00624F99">
        <w:rPr>
          <w:noProof/>
        </w:rPr>
        <w:drawing>
          <wp:inline distT="0" distB="0" distL="0" distR="0" wp14:anchorId="4B21D87D" wp14:editId="7250CDC4">
            <wp:extent cx="3516923" cy="1874189"/>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3536862" cy="1884815"/>
                    </a:xfrm>
                    <a:prstGeom prst="rect">
                      <a:avLst/>
                    </a:prstGeom>
                  </pic:spPr>
                </pic:pic>
              </a:graphicData>
            </a:graphic>
          </wp:inline>
        </w:drawing>
      </w:r>
    </w:p>
    <w:p w14:paraId="0F6B9F11" w14:textId="2EC21A55" w:rsidR="00624F99" w:rsidRDefault="00624F99" w:rsidP="00624F99">
      <w:pPr>
        <w:pStyle w:val="ListParagraph"/>
      </w:pPr>
    </w:p>
    <w:p w14:paraId="1ECAD073" w14:textId="2297A5EE" w:rsidR="001D1A65" w:rsidRPr="00555E53" w:rsidRDefault="00F203B9" w:rsidP="00555E53">
      <w:pPr>
        <w:pStyle w:val="ListParagraph"/>
        <w:numPr>
          <w:ilvl w:val="0"/>
          <w:numId w:val="1"/>
        </w:numPr>
        <w:rPr>
          <w:rStyle w:val="Hyperlink"/>
          <w:color w:val="auto"/>
          <w:u w:val="none"/>
        </w:rPr>
      </w:pPr>
      <w:r>
        <w:t xml:space="preserve">Install Neo4J: </w:t>
      </w:r>
      <w:hyperlink r:id="rId13" w:history="1">
        <w:r>
          <w:rPr>
            <w:rStyle w:val="Hyperlink"/>
          </w:rPr>
          <w:t>Neo4j Desktop Download | Free Graph Database Download</w:t>
        </w:r>
      </w:hyperlink>
    </w:p>
    <w:p w14:paraId="5B5687C9" w14:textId="1F309DCC" w:rsidR="00555E53" w:rsidRDefault="001D1A65" w:rsidP="00555E53">
      <w:pPr>
        <w:pStyle w:val="ListParagraph"/>
        <w:rPr>
          <w:rFonts w:ascii="ArialMT" w:hAnsi="ArialMT" w:cs="ArialMT"/>
          <w:color w:val="000000"/>
        </w:rPr>
      </w:pPr>
      <w:r w:rsidRPr="001D1A65">
        <w:rPr>
          <w:noProof/>
        </w:rPr>
        <w:drawing>
          <wp:inline distT="0" distB="0" distL="0" distR="0" wp14:anchorId="4C1FC79E" wp14:editId="37466118">
            <wp:extent cx="3564251" cy="1805354"/>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3569116" cy="1807818"/>
                    </a:xfrm>
                    <a:prstGeom prst="rect">
                      <a:avLst/>
                    </a:prstGeom>
                  </pic:spPr>
                </pic:pic>
              </a:graphicData>
            </a:graphic>
          </wp:inline>
        </w:drawing>
      </w:r>
    </w:p>
    <w:p w14:paraId="27227088" w14:textId="77777777" w:rsidR="00555E53" w:rsidRDefault="00555E53" w:rsidP="00555E53">
      <w:pPr>
        <w:pStyle w:val="ListParagraph"/>
        <w:rPr>
          <w:rFonts w:ascii="ArialMT" w:hAnsi="ArialMT" w:cs="ArialMT"/>
          <w:color w:val="000000"/>
        </w:rPr>
      </w:pPr>
    </w:p>
    <w:p w14:paraId="1B2FF5B8" w14:textId="4E483E41" w:rsidR="00555E53" w:rsidRPr="00555E53" w:rsidRDefault="00555E53" w:rsidP="00555E53">
      <w:pPr>
        <w:pStyle w:val="ListParagraph"/>
        <w:numPr>
          <w:ilvl w:val="0"/>
          <w:numId w:val="1"/>
        </w:numPr>
      </w:pPr>
      <w:r w:rsidRPr="00555E53">
        <w:lastRenderedPageBreak/>
        <w:t xml:space="preserve">Download VSCode </w:t>
      </w:r>
      <w:r w:rsidRPr="00555E53">
        <w:rPr>
          <w:sz w:val="20"/>
          <w:szCs w:val="20"/>
        </w:rPr>
        <w:t>-</w:t>
      </w:r>
      <w:r w:rsidRPr="00555E53">
        <w:rPr>
          <w:rFonts w:ascii="ArialMT" w:hAnsi="ArialMT" w:cs="ArialMT"/>
          <w:color w:val="000000"/>
          <w:sz w:val="20"/>
          <w:szCs w:val="20"/>
        </w:rPr>
        <w:t xml:space="preserve"> </w:t>
      </w:r>
      <w:hyperlink r:id="rId15" w:history="1">
        <w:r w:rsidRPr="00545503">
          <w:rPr>
            <w:rStyle w:val="Hyperlink"/>
            <w:rFonts w:ascii="ArialMT" w:hAnsi="ArialMT" w:cs="ArialMT"/>
            <w:sz w:val="20"/>
            <w:szCs w:val="20"/>
          </w:rPr>
          <w:t>Download Visual Studio Code - Mac, Linux, Windows</w:t>
        </w:r>
      </w:hyperlink>
    </w:p>
    <w:p w14:paraId="08ECE9BC" w14:textId="327B27B6" w:rsidR="00555E53" w:rsidRPr="00555E53" w:rsidRDefault="00555E53" w:rsidP="00555E53">
      <w:pPr>
        <w:pStyle w:val="ListParagraph"/>
        <w:numPr>
          <w:ilvl w:val="0"/>
          <w:numId w:val="1"/>
        </w:numPr>
      </w:pPr>
      <w:r w:rsidRPr="00555E53">
        <w:t xml:space="preserve">Download and Install SQL Server Development Edition - </w:t>
      </w:r>
      <w:hyperlink r:id="rId16" w:history="1">
        <w:r w:rsidRPr="00545503">
          <w:rPr>
            <w:rStyle w:val="Hyperlink"/>
            <w:rFonts w:ascii="ArialMT" w:hAnsi="ArialMT" w:cs="ArialMT"/>
            <w:sz w:val="20"/>
            <w:szCs w:val="20"/>
          </w:rPr>
          <w:t>SQL Server Downloads</w:t>
        </w:r>
      </w:hyperlink>
    </w:p>
    <w:p w14:paraId="705BB96C" w14:textId="524D2272" w:rsidR="00555E53" w:rsidRPr="00545503" w:rsidRDefault="00555E53" w:rsidP="00555E53">
      <w:pPr>
        <w:pStyle w:val="ListParagraph"/>
        <w:numPr>
          <w:ilvl w:val="0"/>
          <w:numId w:val="1"/>
        </w:numPr>
        <w:rPr>
          <w:rStyle w:val="Hyperlink"/>
          <w:sz w:val="18"/>
          <w:szCs w:val="18"/>
        </w:rPr>
      </w:pPr>
      <w:r w:rsidRPr="00555E53">
        <w:t xml:space="preserve">Download and Install SQL Server Management Studio (SSMS) - </w:t>
      </w:r>
      <w:r w:rsidR="00545503" w:rsidRPr="00545503">
        <w:rPr>
          <w:rFonts w:ascii="ArialMT" w:hAnsi="ArialMT" w:cs="ArialMT"/>
          <w:color w:val="1155CD"/>
          <w:sz w:val="20"/>
          <w:szCs w:val="20"/>
        </w:rPr>
        <w:fldChar w:fldCharType="begin"/>
      </w:r>
      <w:r w:rsidR="00545503" w:rsidRPr="00545503">
        <w:rPr>
          <w:rFonts w:ascii="ArialMT" w:hAnsi="ArialMT" w:cs="ArialMT"/>
          <w:color w:val="1155CD"/>
          <w:sz w:val="20"/>
          <w:szCs w:val="20"/>
        </w:rPr>
        <w:instrText xml:space="preserve"> HYPERLINK "https://docs.microsoft.com/en-us/sql/ssms/download-sql-server-management-studio-ssms?view=sql-server-ver15" </w:instrText>
      </w:r>
      <w:r w:rsidR="00545503" w:rsidRPr="00545503">
        <w:rPr>
          <w:rFonts w:ascii="ArialMT" w:hAnsi="ArialMT" w:cs="ArialMT"/>
          <w:color w:val="1155CD"/>
          <w:sz w:val="20"/>
          <w:szCs w:val="20"/>
        </w:rPr>
        <w:fldChar w:fldCharType="separate"/>
      </w:r>
      <w:r w:rsidRPr="00545503">
        <w:rPr>
          <w:rStyle w:val="Hyperlink"/>
          <w:rFonts w:ascii="ArialMT" w:hAnsi="ArialMT" w:cs="ArialMT"/>
          <w:sz w:val="20"/>
          <w:szCs w:val="20"/>
        </w:rPr>
        <w:t>Free Download for</w:t>
      </w:r>
    </w:p>
    <w:p w14:paraId="5C92CB8B" w14:textId="08FE4140" w:rsidR="00555E53" w:rsidRPr="00545503" w:rsidRDefault="00555E53" w:rsidP="00555E53">
      <w:pPr>
        <w:pStyle w:val="ListParagraph"/>
        <w:rPr>
          <w:sz w:val="18"/>
          <w:szCs w:val="18"/>
        </w:rPr>
      </w:pPr>
      <w:r w:rsidRPr="00545503">
        <w:rPr>
          <w:rStyle w:val="Hyperlink"/>
          <w:rFonts w:ascii="ArialMT" w:hAnsi="ArialMT" w:cs="ArialMT"/>
          <w:sz w:val="20"/>
          <w:szCs w:val="20"/>
        </w:rPr>
        <w:t>SQL Server Management Studio (SSMS) 18.11.1</w:t>
      </w:r>
      <w:r w:rsidR="00545503" w:rsidRPr="00545503">
        <w:rPr>
          <w:rFonts w:ascii="ArialMT" w:hAnsi="ArialMT" w:cs="ArialMT"/>
          <w:color w:val="1155CD"/>
          <w:sz w:val="20"/>
          <w:szCs w:val="20"/>
        </w:rPr>
        <w:fldChar w:fldCharType="end"/>
      </w:r>
    </w:p>
    <w:p w14:paraId="7C5E15FC" w14:textId="77777777" w:rsidR="00555E53" w:rsidRDefault="00555E53" w:rsidP="00162A6F">
      <w:pPr>
        <w:pStyle w:val="ListParagraph"/>
      </w:pPr>
    </w:p>
    <w:p w14:paraId="38DC6429" w14:textId="42EC4EBA" w:rsidR="00727628" w:rsidRPr="00763DBE" w:rsidRDefault="00727628" w:rsidP="00FA465A">
      <w:pPr>
        <w:pStyle w:val="ListParagraph"/>
        <w:numPr>
          <w:ilvl w:val="0"/>
          <w:numId w:val="14"/>
        </w:numPr>
        <w:rPr>
          <w:b/>
          <w:bCs/>
          <w:highlight w:val="yellow"/>
          <w:u w:val="single"/>
        </w:rPr>
      </w:pPr>
      <w:r w:rsidRPr="00763DBE">
        <w:rPr>
          <w:b/>
          <w:bCs/>
          <w:highlight w:val="yellow"/>
          <w:u w:val="single"/>
        </w:rPr>
        <w:t xml:space="preserve">Data </w:t>
      </w:r>
      <w:r w:rsidR="00F87F7F" w:rsidRPr="00763DBE">
        <w:rPr>
          <w:b/>
          <w:bCs/>
          <w:highlight w:val="yellow"/>
          <w:u w:val="single"/>
        </w:rPr>
        <w:t>Profiling</w:t>
      </w:r>
      <w:r w:rsidRPr="00763DBE">
        <w:rPr>
          <w:b/>
          <w:bCs/>
          <w:highlight w:val="yellow"/>
          <w:u w:val="single"/>
        </w:rPr>
        <w:t xml:space="preserve"> and Data Wrangling:</w:t>
      </w:r>
    </w:p>
    <w:p w14:paraId="3A5B1AAD" w14:textId="69A62025" w:rsidR="00130B03" w:rsidRDefault="00130B03" w:rsidP="00130B03">
      <w:pPr>
        <w:pStyle w:val="ListParagraph"/>
        <w:numPr>
          <w:ilvl w:val="0"/>
          <w:numId w:val="8"/>
        </w:numPr>
      </w:pPr>
      <w:r>
        <w:t>Download the source file from the “Kaggle” source path provided in the requirement document. FYR provided below:</w:t>
      </w:r>
    </w:p>
    <w:p w14:paraId="252C08BB" w14:textId="051C5A24" w:rsidR="00130B03" w:rsidRDefault="00316903" w:rsidP="00130B03">
      <w:pPr>
        <w:pStyle w:val="ListParagraph"/>
        <w:ind w:left="1080"/>
      </w:pPr>
      <w:hyperlink r:id="rId17" w:history="1">
        <w:r w:rsidR="00130B03" w:rsidRPr="003A5A2C">
          <w:rPr>
            <w:rStyle w:val="Hyperlink"/>
          </w:rPr>
          <w:t>https://www.kaggle.com/datasets/harrisonjansma/medium-stories</w:t>
        </w:r>
      </w:hyperlink>
    </w:p>
    <w:p w14:paraId="185240D0" w14:textId="795E548C" w:rsidR="00130B03" w:rsidRDefault="00130B03" w:rsidP="00130B03">
      <w:pPr>
        <w:pStyle w:val="ListParagraph"/>
        <w:ind w:left="1080"/>
        <w:rPr>
          <w:i/>
          <w:iCs/>
          <w:color w:val="C00000"/>
          <w:sz w:val="18"/>
          <w:szCs w:val="18"/>
          <w:u w:val="single"/>
        </w:rPr>
      </w:pPr>
      <w:r w:rsidRPr="00130B03">
        <w:rPr>
          <w:i/>
          <w:iCs/>
          <w:color w:val="C00000"/>
          <w:sz w:val="18"/>
          <w:szCs w:val="18"/>
          <w:highlight w:val="cyan"/>
          <w:u w:val="single"/>
        </w:rPr>
        <w:t>Note: I have also provided the source file as part of the Group08_MediumStories_ProjectDeliverables.zip file uploaded on canvas.</w:t>
      </w:r>
    </w:p>
    <w:p w14:paraId="32DE8176" w14:textId="235B099A" w:rsidR="00130B03" w:rsidRPr="00130B03" w:rsidRDefault="00130B03" w:rsidP="00130B03">
      <w:pPr>
        <w:pStyle w:val="ListParagraph"/>
        <w:ind w:left="1080"/>
        <w:rPr>
          <w:i/>
          <w:iCs/>
          <w:color w:val="C00000"/>
          <w:sz w:val="18"/>
          <w:szCs w:val="18"/>
          <w:u w:val="single"/>
        </w:rPr>
      </w:pPr>
      <w:r>
        <w:rPr>
          <w:noProof/>
        </w:rPr>
        <w:drawing>
          <wp:inline distT="0" distB="0" distL="0" distR="0" wp14:anchorId="22645F81" wp14:editId="54A0AECA">
            <wp:extent cx="4391891" cy="1547016"/>
            <wp:effectExtent l="0" t="0" r="889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stretch>
                      <a:fillRect/>
                    </a:stretch>
                  </pic:blipFill>
                  <pic:spPr>
                    <a:xfrm>
                      <a:off x="0" y="0"/>
                      <a:ext cx="4415900" cy="1555473"/>
                    </a:xfrm>
                    <a:prstGeom prst="rect">
                      <a:avLst/>
                    </a:prstGeom>
                  </pic:spPr>
                </pic:pic>
              </a:graphicData>
            </a:graphic>
          </wp:inline>
        </w:drawing>
      </w:r>
      <w:r w:rsidR="00BF0E6A">
        <w:rPr>
          <w:i/>
          <w:iCs/>
          <w:color w:val="C00000"/>
          <w:sz w:val="18"/>
          <w:szCs w:val="18"/>
          <w:u w:val="single"/>
        </w:rPr>
        <w:br/>
      </w:r>
    </w:p>
    <w:p w14:paraId="1A779698" w14:textId="6784DA9C" w:rsidR="0094774C" w:rsidRDefault="0094774C" w:rsidP="00BF0E6A">
      <w:pPr>
        <w:pStyle w:val="ListParagraph"/>
        <w:numPr>
          <w:ilvl w:val="0"/>
          <w:numId w:val="8"/>
        </w:numPr>
      </w:pPr>
      <w:r>
        <w:t xml:space="preserve">Create a folder under </w:t>
      </w:r>
      <w:r w:rsidR="00F44FE5">
        <w:t>C:\</w:t>
      </w:r>
      <w:r>
        <w:t>Users\</w:t>
      </w:r>
      <w:r w:rsidRPr="00BF0E6A">
        <w:rPr>
          <w:highlight w:val="yellow"/>
        </w:rPr>
        <w:t>&lt;user_name&gt;</w:t>
      </w:r>
      <w:r>
        <w:t xml:space="preserve">\BigData\data and place the source file </w:t>
      </w:r>
      <w:r w:rsidR="00BF0E6A">
        <w:t>“</w:t>
      </w:r>
      <w:r w:rsidRPr="00BF0E6A">
        <w:rPr>
          <w:b/>
          <w:bCs/>
        </w:rPr>
        <w:t>Medium_Clean.csv</w:t>
      </w:r>
      <w:r w:rsidR="00BF0E6A">
        <w:rPr>
          <w:b/>
          <w:bCs/>
        </w:rPr>
        <w:t>”</w:t>
      </w:r>
      <w:r>
        <w:t xml:space="preserve"> in this folder as below screenshot:</w:t>
      </w:r>
    </w:p>
    <w:p w14:paraId="0A292E1A" w14:textId="6EC371C1" w:rsidR="0094774C" w:rsidRDefault="00BF0E6A" w:rsidP="0094774C">
      <w:pPr>
        <w:ind w:left="720"/>
      </w:pPr>
      <w:r>
        <w:rPr>
          <w:noProof/>
        </w:rPr>
        <w:drawing>
          <wp:anchor distT="0" distB="0" distL="114300" distR="114300" simplePos="0" relativeHeight="251660288" behindDoc="1" locked="0" layoutInCell="1" allowOverlap="1" wp14:anchorId="2EF64C5A" wp14:editId="48AE8636">
            <wp:simplePos x="0" y="0"/>
            <wp:positionH relativeFrom="column">
              <wp:posOffset>699655</wp:posOffset>
            </wp:positionH>
            <wp:positionV relativeFrom="paragraph">
              <wp:posOffset>1270</wp:posOffset>
            </wp:positionV>
            <wp:extent cx="5943600" cy="737235"/>
            <wp:effectExtent l="0" t="0" r="0" b="5715"/>
            <wp:wrapTight wrapText="bothSides">
              <wp:wrapPolygon edited="0">
                <wp:start x="0" y="0"/>
                <wp:lineTo x="0" y="21209"/>
                <wp:lineTo x="21531" y="21209"/>
                <wp:lineTo x="21531"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37235"/>
                    </a:xfrm>
                    <a:prstGeom prst="rect">
                      <a:avLst/>
                    </a:prstGeom>
                  </pic:spPr>
                </pic:pic>
              </a:graphicData>
            </a:graphic>
          </wp:anchor>
        </w:drawing>
      </w:r>
    </w:p>
    <w:p w14:paraId="1B9B5A36" w14:textId="369F20A8" w:rsidR="00E44F6E" w:rsidRDefault="00BF0E6A" w:rsidP="00E44F6E">
      <w:pPr>
        <w:pStyle w:val="ListParagraph"/>
        <w:numPr>
          <w:ilvl w:val="0"/>
          <w:numId w:val="8"/>
        </w:numPr>
      </w:pPr>
      <w:r>
        <w:t xml:space="preserve">Place the Jupyter notebook </w:t>
      </w:r>
      <w:r w:rsidR="00E44F6E">
        <w:t>“</w:t>
      </w:r>
      <w:r w:rsidR="00E44F6E" w:rsidRPr="00E44F6E">
        <w:t xml:space="preserve">Group_08_Data Profiling &amp; </w:t>
      </w:r>
      <w:proofErr w:type="spellStart"/>
      <w:r w:rsidR="00E44F6E" w:rsidRPr="00E44F6E">
        <w:t>Wrangling.ipynb</w:t>
      </w:r>
      <w:proofErr w:type="spellEnd"/>
      <w:r w:rsidR="00E44F6E" w:rsidRPr="00E44F6E">
        <w:t>"</w:t>
      </w:r>
      <w:r w:rsidR="00E44F6E">
        <w:t xml:space="preserve"> given as part of the submission at the location mentioned and depicted below: Make sure you follow the directory hierarchy correctly to start the data pull to Python</w:t>
      </w:r>
      <w:r w:rsidR="00E44F6E">
        <w:br/>
      </w:r>
      <w:r w:rsidR="00E44F6E">
        <w:tab/>
        <w:t xml:space="preserve">Location of notebook: </w:t>
      </w:r>
      <w:r w:rsidR="00E44F6E" w:rsidRPr="00E44F6E">
        <w:t>"C:\Users\</w:t>
      </w:r>
      <w:r w:rsidR="00E44F6E" w:rsidRPr="00BF0E6A">
        <w:rPr>
          <w:highlight w:val="yellow"/>
        </w:rPr>
        <w:t>&lt;user_name&gt;</w:t>
      </w:r>
      <w:r w:rsidR="00E44F6E" w:rsidRPr="00E44F6E">
        <w:t xml:space="preserve">\BigData\Group_08_Data Profiling &amp; </w:t>
      </w:r>
      <w:r w:rsidR="00E44F6E">
        <w:tab/>
      </w:r>
      <w:proofErr w:type="spellStart"/>
      <w:r w:rsidR="00E44F6E" w:rsidRPr="00E44F6E">
        <w:t>Wrangling.ipynb</w:t>
      </w:r>
      <w:proofErr w:type="spellEnd"/>
      <w:r w:rsidR="00E44F6E" w:rsidRPr="00E44F6E">
        <w:t>"</w:t>
      </w:r>
      <w:r w:rsidR="00E44F6E">
        <w:br/>
      </w:r>
      <w:r w:rsidR="00E44F6E">
        <w:rPr>
          <w:noProof/>
        </w:rPr>
        <w:drawing>
          <wp:inline distT="0" distB="0" distL="0" distR="0" wp14:anchorId="7412DF9F" wp14:editId="00EB49E4">
            <wp:extent cx="4574470" cy="123305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stretch>
                      <a:fillRect/>
                    </a:stretch>
                  </pic:blipFill>
                  <pic:spPr>
                    <a:xfrm>
                      <a:off x="0" y="0"/>
                      <a:ext cx="4624014" cy="1246410"/>
                    </a:xfrm>
                    <a:prstGeom prst="rect">
                      <a:avLst/>
                    </a:prstGeom>
                  </pic:spPr>
                </pic:pic>
              </a:graphicData>
            </a:graphic>
          </wp:inline>
        </w:drawing>
      </w:r>
    </w:p>
    <w:p w14:paraId="6858A341" w14:textId="045B1150" w:rsidR="0094774C" w:rsidRDefault="0094774C" w:rsidP="0094774C">
      <w:pPr>
        <w:pStyle w:val="ListParagraph"/>
      </w:pPr>
    </w:p>
    <w:p w14:paraId="1BEB73DD" w14:textId="1813DE07" w:rsidR="00B24988" w:rsidRDefault="0094774C" w:rsidP="0094774C">
      <w:pPr>
        <w:pStyle w:val="ListParagraph"/>
        <w:numPr>
          <w:ilvl w:val="0"/>
          <w:numId w:val="8"/>
        </w:numPr>
      </w:pPr>
      <w:r>
        <w:t>Launch Jupyter notebook from Start menu and open the notebook “</w:t>
      </w:r>
      <w:r w:rsidRPr="0094774C">
        <w:t xml:space="preserve">Group_08_Data Profiling &amp; </w:t>
      </w:r>
      <w:proofErr w:type="spellStart"/>
      <w:r w:rsidRPr="0094774C">
        <w:t>Wrangling.ipynb</w:t>
      </w:r>
      <w:proofErr w:type="spellEnd"/>
      <w:r>
        <w:t xml:space="preserve">” by navigating to path </w:t>
      </w:r>
      <w:r w:rsidR="00EA25FD">
        <w:t xml:space="preserve">as </w:t>
      </w:r>
      <w:r w:rsidR="00232A6F">
        <w:t>“</w:t>
      </w:r>
      <w:r w:rsidR="00EA25FD">
        <w:t>/BigData</w:t>
      </w:r>
      <w:r w:rsidR="00232A6F">
        <w:t>”</w:t>
      </w:r>
    </w:p>
    <w:p w14:paraId="67B18A7A" w14:textId="65F7C0D2" w:rsidR="0094774C" w:rsidRDefault="00E44F6E" w:rsidP="00EA25FD">
      <w:pPr>
        <w:ind w:left="720"/>
      </w:pPr>
      <w:r>
        <w:rPr>
          <w:noProof/>
        </w:rPr>
        <w:drawing>
          <wp:inline distT="0" distB="0" distL="0" distR="0" wp14:anchorId="09E38C51" wp14:editId="0BD7228B">
            <wp:extent cx="4419600" cy="1555359"/>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1"/>
                    <a:stretch>
                      <a:fillRect/>
                    </a:stretch>
                  </pic:blipFill>
                  <pic:spPr>
                    <a:xfrm>
                      <a:off x="0" y="0"/>
                      <a:ext cx="4419600" cy="1555359"/>
                    </a:xfrm>
                    <a:prstGeom prst="rect">
                      <a:avLst/>
                    </a:prstGeom>
                  </pic:spPr>
                </pic:pic>
              </a:graphicData>
            </a:graphic>
          </wp:inline>
        </w:drawing>
      </w:r>
    </w:p>
    <w:p w14:paraId="44E1A6AB" w14:textId="05DFF61D" w:rsidR="00762FE7" w:rsidRDefault="00762FE7" w:rsidP="00E44F6E">
      <w:pPr>
        <w:pStyle w:val="ListParagraph"/>
        <w:numPr>
          <w:ilvl w:val="0"/>
          <w:numId w:val="8"/>
        </w:numPr>
      </w:pPr>
      <w:r w:rsidRPr="00762FE7">
        <w:lastRenderedPageBreak/>
        <w:t>First let’s install all the required libraries</w:t>
      </w:r>
      <w:r>
        <w:t xml:space="preserve"> and dependencies (packages) using below commands in the notebook opened earlier</w:t>
      </w:r>
    </w:p>
    <w:p w14:paraId="7A491B2E" w14:textId="77777777" w:rsidR="00762FE7" w:rsidRDefault="00762FE7" w:rsidP="00762FE7">
      <w:pPr>
        <w:pStyle w:val="ListParagraph"/>
        <w:numPr>
          <w:ilvl w:val="2"/>
          <w:numId w:val="8"/>
        </w:numPr>
      </w:pPr>
      <w:r>
        <w:t>pip install pandas</w:t>
      </w:r>
    </w:p>
    <w:p w14:paraId="61A4A5C0" w14:textId="77777777" w:rsidR="00762FE7" w:rsidRDefault="00762FE7" w:rsidP="00762FE7">
      <w:pPr>
        <w:pStyle w:val="ListParagraph"/>
        <w:numPr>
          <w:ilvl w:val="2"/>
          <w:numId w:val="8"/>
        </w:numPr>
      </w:pPr>
      <w:r>
        <w:t xml:space="preserve">pip install </w:t>
      </w:r>
      <w:proofErr w:type="spellStart"/>
      <w:r>
        <w:t>numpy</w:t>
      </w:r>
      <w:proofErr w:type="spellEnd"/>
    </w:p>
    <w:p w14:paraId="0477A247" w14:textId="77777777" w:rsidR="00762FE7" w:rsidRDefault="00762FE7" w:rsidP="00762FE7">
      <w:pPr>
        <w:pStyle w:val="ListParagraph"/>
        <w:numPr>
          <w:ilvl w:val="2"/>
          <w:numId w:val="8"/>
        </w:numPr>
      </w:pPr>
      <w:r>
        <w:t>pip install matplotlib</w:t>
      </w:r>
    </w:p>
    <w:p w14:paraId="7C992401" w14:textId="77777777" w:rsidR="00762FE7" w:rsidRDefault="00762FE7" w:rsidP="00762FE7">
      <w:pPr>
        <w:pStyle w:val="ListParagraph"/>
        <w:numPr>
          <w:ilvl w:val="2"/>
          <w:numId w:val="8"/>
        </w:numPr>
      </w:pPr>
      <w:r>
        <w:t>pip install seaborn</w:t>
      </w:r>
    </w:p>
    <w:p w14:paraId="1A072CA2" w14:textId="77777777" w:rsidR="00762FE7" w:rsidRDefault="00762FE7" w:rsidP="00762FE7">
      <w:pPr>
        <w:pStyle w:val="ListParagraph"/>
        <w:numPr>
          <w:ilvl w:val="2"/>
          <w:numId w:val="8"/>
        </w:numPr>
      </w:pPr>
      <w:r>
        <w:t xml:space="preserve">pip install </w:t>
      </w:r>
      <w:proofErr w:type="spellStart"/>
      <w:r>
        <w:t>ipywidgets</w:t>
      </w:r>
      <w:proofErr w:type="spellEnd"/>
    </w:p>
    <w:p w14:paraId="04A7D295" w14:textId="6D06BBC1" w:rsidR="00762FE7" w:rsidRDefault="00762FE7" w:rsidP="00762FE7">
      <w:pPr>
        <w:pStyle w:val="ListParagraph"/>
        <w:numPr>
          <w:ilvl w:val="2"/>
          <w:numId w:val="8"/>
        </w:numPr>
      </w:pPr>
      <w:r>
        <w:t>pip install pandas-profiling</w:t>
      </w:r>
    </w:p>
    <w:p w14:paraId="0E2C95E1" w14:textId="79296A58" w:rsidR="00E44F6E" w:rsidRDefault="00EB78D9" w:rsidP="00E44F6E">
      <w:pPr>
        <w:pStyle w:val="ListParagraph"/>
        <w:numPr>
          <w:ilvl w:val="0"/>
          <w:numId w:val="8"/>
        </w:numPr>
      </w:pPr>
      <w:r>
        <w:t>Once the data profiling and cleansing n</w:t>
      </w:r>
      <w:r w:rsidR="00E44F6E">
        <w:t xml:space="preserve">otebook </w:t>
      </w:r>
      <w:r>
        <w:t>in open i</w:t>
      </w:r>
      <w:r w:rsidR="00E44F6E">
        <w:t>nsert the path of source file in the code that is provided in the project zip and run the code for data cleansing and data profiling (It acts as current working directory in Jupyter notebook)</w:t>
      </w:r>
    </w:p>
    <w:p w14:paraId="284C6B4C" w14:textId="18E4FAF1" w:rsidR="00824FBC" w:rsidRPr="00824FBC" w:rsidRDefault="00824FBC" w:rsidP="00824FBC">
      <w:pPr>
        <w:pStyle w:val="ListParagraph"/>
        <w:ind w:left="1080"/>
        <w:rPr>
          <w:i/>
          <w:iCs/>
          <w:color w:val="0070C0"/>
          <w:u w:val="single"/>
        </w:rPr>
      </w:pPr>
      <w:r w:rsidRPr="00824FBC">
        <w:rPr>
          <w:i/>
          <w:iCs/>
          <w:color w:val="0070C0"/>
          <w:u w:val="single"/>
        </w:rPr>
        <w:t>Note: If you are using some other source file path, then use that location where you place your Medium_Clean.csv” file by mentioning the correct path</w:t>
      </w:r>
    </w:p>
    <w:p w14:paraId="237BA9C6" w14:textId="5A2CC993" w:rsidR="00824FBC" w:rsidRDefault="00824FBC" w:rsidP="00824FBC">
      <w:pPr>
        <w:pStyle w:val="ListParagraph"/>
        <w:ind w:left="1080"/>
        <w:rPr>
          <w:i/>
          <w:iCs/>
          <w:color w:val="FF0000"/>
        </w:rPr>
      </w:pPr>
    </w:p>
    <w:p w14:paraId="033DF289" w14:textId="664A1FA5" w:rsidR="00824FBC" w:rsidRPr="00824FBC" w:rsidRDefault="00824FBC" w:rsidP="00824FBC">
      <w:pPr>
        <w:pStyle w:val="ListParagraph"/>
        <w:ind w:left="1080"/>
        <w:rPr>
          <w:i/>
          <w:iCs/>
          <w:color w:val="FF0000"/>
        </w:rPr>
      </w:pPr>
      <w:r w:rsidRPr="00824FBC">
        <w:rPr>
          <w:i/>
          <w:iCs/>
          <w:color w:val="FF0000"/>
          <w:highlight w:val="yellow"/>
        </w:rPr>
        <w:t>Caution! : As mentioned, ou</w:t>
      </w:r>
      <w:r w:rsidR="007C0161">
        <w:rPr>
          <w:i/>
          <w:iCs/>
          <w:color w:val="FF0000"/>
          <w:highlight w:val="yellow"/>
        </w:rPr>
        <w:t>r</w:t>
      </w:r>
      <w:r w:rsidRPr="00824FBC">
        <w:rPr>
          <w:i/>
          <w:iCs/>
          <w:color w:val="FF0000"/>
          <w:highlight w:val="yellow"/>
        </w:rPr>
        <w:t xml:space="preserve"> data set uses Melting/Pivot transformation so it is recommended not to use high volume of data to load in read_csv as it may give “Memory Overflow” error during melt command execution in the process!</w:t>
      </w:r>
    </w:p>
    <w:p w14:paraId="5F7E932F" w14:textId="77777777" w:rsidR="00E44F6E" w:rsidRDefault="00E44F6E" w:rsidP="00E44F6E">
      <w:pPr>
        <w:ind w:left="720"/>
      </w:pPr>
      <w:r>
        <w:rPr>
          <w:noProof/>
        </w:rPr>
        <w:drawing>
          <wp:anchor distT="0" distB="0" distL="114300" distR="114300" simplePos="0" relativeHeight="251662336" behindDoc="1" locked="0" layoutInCell="1" allowOverlap="1" wp14:anchorId="087901B0" wp14:editId="25427210">
            <wp:simplePos x="0" y="0"/>
            <wp:positionH relativeFrom="margin">
              <wp:align>center</wp:align>
            </wp:positionH>
            <wp:positionV relativeFrom="paragraph">
              <wp:posOffset>7851</wp:posOffset>
            </wp:positionV>
            <wp:extent cx="4500420" cy="1689100"/>
            <wp:effectExtent l="0" t="0" r="0" b="6350"/>
            <wp:wrapTight wrapText="bothSides">
              <wp:wrapPolygon edited="0">
                <wp:start x="0" y="0"/>
                <wp:lineTo x="0" y="21438"/>
                <wp:lineTo x="21487" y="21438"/>
                <wp:lineTo x="2148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420" cy="1689100"/>
                    </a:xfrm>
                    <a:prstGeom prst="rect">
                      <a:avLst/>
                    </a:prstGeom>
                  </pic:spPr>
                </pic:pic>
              </a:graphicData>
            </a:graphic>
          </wp:anchor>
        </w:drawing>
      </w:r>
    </w:p>
    <w:p w14:paraId="15E14B21" w14:textId="77777777" w:rsidR="00E44F6E" w:rsidRDefault="00E44F6E" w:rsidP="00E44F6E">
      <w:pPr>
        <w:ind w:left="720"/>
      </w:pPr>
    </w:p>
    <w:p w14:paraId="7F0BF312" w14:textId="77777777" w:rsidR="00E44F6E" w:rsidRDefault="00E44F6E" w:rsidP="00E44F6E">
      <w:pPr>
        <w:ind w:left="720"/>
      </w:pPr>
    </w:p>
    <w:p w14:paraId="00B3D630" w14:textId="011EA157" w:rsidR="00E44F6E" w:rsidRDefault="00E44F6E" w:rsidP="00E44F6E">
      <w:pPr>
        <w:pStyle w:val="ListParagraph"/>
        <w:ind w:left="1080"/>
      </w:pPr>
    </w:p>
    <w:p w14:paraId="0F202BB3" w14:textId="60392221" w:rsidR="00E44F6E" w:rsidRDefault="00E44F6E" w:rsidP="00E44F6E">
      <w:pPr>
        <w:pStyle w:val="ListParagraph"/>
        <w:ind w:left="1080"/>
      </w:pPr>
    </w:p>
    <w:p w14:paraId="0ADF48DC" w14:textId="32FADB44" w:rsidR="00E44F6E" w:rsidRDefault="00E44F6E" w:rsidP="00E44F6E">
      <w:pPr>
        <w:pStyle w:val="ListParagraph"/>
        <w:ind w:left="1080"/>
      </w:pPr>
    </w:p>
    <w:p w14:paraId="5CBA9425" w14:textId="7CD2447A" w:rsidR="00E44F6E" w:rsidRDefault="00E44F6E" w:rsidP="00E44F6E">
      <w:pPr>
        <w:pStyle w:val="ListParagraph"/>
        <w:ind w:left="1080"/>
      </w:pPr>
    </w:p>
    <w:p w14:paraId="2999F1E2" w14:textId="11E144CB" w:rsidR="00E44F6E" w:rsidRDefault="00E44F6E" w:rsidP="00E44F6E">
      <w:pPr>
        <w:pStyle w:val="ListParagraph"/>
        <w:ind w:left="1080"/>
      </w:pPr>
    </w:p>
    <w:p w14:paraId="0A18E37C" w14:textId="77777777" w:rsidR="00E44F6E" w:rsidRDefault="00E44F6E" w:rsidP="00E44F6E">
      <w:pPr>
        <w:pStyle w:val="ListParagraph"/>
        <w:ind w:left="1080"/>
      </w:pPr>
    </w:p>
    <w:p w14:paraId="1F67FD22" w14:textId="0010CCEE" w:rsidR="00542B26" w:rsidRDefault="009B2363" w:rsidP="00542B26">
      <w:pPr>
        <w:pStyle w:val="ListParagraph"/>
        <w:numPr>
          <w:ilvl w:val="0"/>
          <w:numId w:val="8"/>
        </w:numPr>
      </w:pPr>
      <w:r>
        <w:t>Once all the cells are executed in the python notebook, the transformed file will get saved at the location “TargetFile_Destination” mentioned below with the name “</w:t>
      </w:r>
      <w:r w:rsidRPr="00EA25FD">
        <w:t>Medium_transformed.csv</w:t>
      </w:r>
      <w:r>
        <w:t>”</w:t>
      </w:r>
      <w:r w:rsidR="00542B26">
        <w:t xml:space="preserve">. Once verify the </w:t>
      </w:r>
      <w:r w:rsidR="00A4677D">
        <w:t xml:space="preserve">downloaded </w:t>
      </w:r>
      <w:r w:rsidR="00542B26">
        <w:t>file at the location in your C:\ drive by navigating as below</w:t>
      </w:r>
      <w:r w:rsidR="00542B26">
        <w:br/>
      </w:r>
      <w:r w:rsidR="00542B26">
        <w:rPr>
          <w:noProof/>
        </w:rPr>
        <w:drawing>
          <wp:inline distT="0" distB="0" distL="0" distR="0" wp14:anchorId="447C8BAD" wp14:editId="23A240D4">
            <wp:extent cx="5126182" cy="951403"/>
            <wp:effectExtent l="0" t="0" r="0" b="1270"/>
            <wp:docPr id="27" name="Picture 2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with medium confidence"/>
                    <pic:cNvPicPr/>
                  </pic:nvPicPr>
                  <pic:blipFill>
                    <a:blip r:embed="rId23"/>
                    <a:stretch>
                      <a:fillRect/>
                    </a:stretch>
                  </pic:blipFill>
                  <pic:spPr>
                    <a:xfrm>
                      <a:off x="0" y="0"/>
                      <a:ext cx="5142015" cy="954342"/>
                    </a:xfrm>
                    <a:prstGeom prst="rect">
                      <a:avLst/>
                    </a:prstGeom>
                  </pic:spPr>
                </pic:pic>
              </a:graphicData>
            </a:graphic>
          </wp:inline>
        </w:drawing>
      </w:r>
    </w:p>
    <w:p w14:paraId="2CACAD86" w14:textId="798FB726" w:rsidR="00EA25FD" w:rsidRDefault="00EA25FD" w:rsidP="00542B26">
      <w:pPr>
        <w:pStyle w:val="ListParagraph"/>
        <w:ind w:firstLine="360"/>
      </w:pPr>
      <w:r>
        <w:t>Sourcefile</w:t>
      </w:r>
      <w:r w:rsidR="009B2363">
        <w:t>_</w:t>
      </w:r>
      <w:r>
        <w:t>Destination -</w:t>
      </w:r>
      <w:r w:rsidRPr="00EA25FD">
        <w:t xml:space="preserve"> "C:\Users\</w:t>
      </w:r>
      <w:r w:rsidR="00542B26" w:rsidRPr="00BF0E6A">
        <w:rPr>
          <w:highlight w:val="yellow"/>
        </w:rPr>
        <w:t>&lt;user_name&gt;</w:t>
      </w:r>
      <w:r w:rsidRPr="00EA25FD">
        <w:t>\BigData\data\Medium_Clean.csv"</w:t>
      </w:r>
    </w:p>
    <w:p w14:paraId="09442D27" w14:textId="4E621196" w:rsidR="00763DBE" w:rsidRDefault="00EA25FD" w:rsidP="009A5BCE">
      <w:pPr>
        <w:pStyle w:val="ListParagraph"/>
        <w:ind w:firstLine="360"/>
      </w:pPr>
      <w:r>
        <w:t>TargetFile</w:t>
      </w:r>
      <w:r w:rsidR="009B2363">
        <w:t>_</w:t>
      </w:r>
      <w:r>
        <w:t xml:space="preserve">Destination - </w:t>
      </w:r>
      <w:r w:rsidRPr="00EA25FD">
        <w:t>"C:\Users\</w:t>
      </w:r>
      <w:r w:rsidR="00542B26" w:rsidRPr="00BF0E6A">
        <w:rPr>
          <w:highlight w:val="yellow"/>
        </w:rPr>
        <w:t>&lt;user_name&gt;</w:t>
      </w:r>
      <w:r w:rsidRPr="00EA25FD">
        <w:t>\BigData\data\Medium_transformed.csv"</w:t>
      </w:r>
      <w:r w:rsidR="009A5BCE">
        <w:br/>
      </w:r>
    </w:p>
    <w:p w14:paraId="38639F8C" w14:textId="70954551" w:rsidR="00B24988" w:rsidRPr="00763DBE" w:rsidRDefault="009751E8" w:rsidP="00FA465A">
      <w:pPr>
        <w:pStyle w:val="ListParagraph"/>
        <w:numPr>
          <w:ilvl w:val="0"/>
          <w:numId w:val="14"/>
        </w:numPr>
        <w:rPr>
          <w:b/>
          <w:bCs/>
          <w:highlight w:val="yellow"/>
          <w:u w:val="single"/>
        </w:rPr>
      </w:pPr>
      <w:r w:rsidRPr="00763DBE">
        <w:rPr>
          <w:b/>
          <w:bCs/>
          <w:highlight w:val="yellow"/>
          <w:u w:val="single"/>
        </w:rPr>
        <w:t xml:space="preserve">Configuration of the source </w:t>
      </w:r>
      <w:r w:rsidR="00B24988" w:rsidRPr="00763DBE">
        <w:rPr>
          <w:b/>
          <w:bCs/>
          <w:highlight w:val="yellow"/>
          <w:u w:val="single"/>
        </w:rPr>
        <w:t>Neo4J</w:t>
      </w:r>
      <w:r w:rsidR="00C90F73">
        <w:rPr>
          <w:b/>
          <w:bCs/>
          <w:highlight w:val="yellow"/>
          <w:u w:val="single"/>
        </w:rPr>
        <w:t xml:space="preserve"> database and project</w:t>
      </w:r>
      <w:r w:rsidR="00B24988" w:rsidRPr="00763DBE">
        <w:rPr>
          <w:b/>
          <w:bCs/>
          <w:highlight w:val="yellow"/>
          <w:u w:val="single"/>
        </w:rPr>
        <w:t>:</w:t>
      </w:r>
    </w:p>
    <w:p w14:paraId="0FEF19BA" w14:textId="4B6C45B8" w:rsidR="00505492" w:rsidRDefault="00EA25FD" w:rsidP="00EA25FD">
      <w:pPr>
        <w:pStyle w:val="ListParagraph"/>
        <w:numPr>
          <w:ilvl w:val="0"/>
          <w:numId w:val="10"/>
        </w:numPr>
      </w:pPr>
      <w:r>
        <w:t>Open Neo4j Desktop from Start menu.</w:t>
      </w:r>
    </w:p>
    <w:p w14:paraId="1F4EEAB1" w14:textId="77777777" w:rsidR="00C90F73" w:rsidRDefault="00EA25FD" w:rsidP="00C90F73">
      <w:pPr>
        <w:pStyle w:val="ListParagraph"/>
        <w:numPr>
          <w:ilvl w:val="0"/>
          <w:numId w:val="10"/>
        </w:numPr>
      </w:pPr>
      <w:r>
        <w:t xml:space="preserve">Create a new project </w:t>
      </w:r>
      <w:r w:rsidR="00C90F73">
        <w:t xml:space="preserve">by clicking on +New as shown below and give Project Name as </w:t>
      </w:r>
      <w:r w:rsidR="00E027D6">
        <w:t>“</w:t>
      </w:r>
      <w:r w:rsidR="00C90F73" w:rsidRPr="00C90F73">
        <w:rPr>
          <w:b/>
          <w:bCs/>
        </w:rPr>
        <w:t>Group08</w:t>
      </w:r>
      <w:r w:rsidR="00E027D6">
        <w:t>”</w:t>
      </w:r>
      <w:r w:rsidR="00C90F73">
        <w:t xml:space="preserve"> (or anything as wish), here I have created the project as name “Project”</w:t>
      </w:r>
      <w:r w:rsidR="00C90F73">
        <w:br/>
      </w:r>
      <w:r w:rsidR="00C90F73">
        <w:rPr>
          <w:noProof/>
        </w:rPr>
        <w:drawing>
          <wp:inline distT="0" distB="0" distL="0" distR="0" wp14:anchorId="0525D8D2" wp14:editId="146D7241">
            <wp:extent cx="4087091" cy="1428379"/>
            <wp:effectExtent l="0" t="0" r="8890"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stretch>
                      <a:fillRect/>
                    </a:stretch>
                  </pic:blipFill>
                  <pic:spPr>
                    <a:xfrm>
                      <a:off x="0" y="0"/>
                      <a:ext cx="4099752" cy="1432804"/>
                    </a:xfrm>
                    <a:prstGeom prst="rect">
                      <a:avLst/>
                    </a:prstGeom>
                  </pic:spPr>
                </pic:pic>
              </a:graphicData>
            </a:graphic>
          </wp:inline>
        </w:drawing>
      </w:r>
    </w:p>
    <w:p w14:paraId="13BB858E" w14:textId="5C469CCA" w:rsidR="00EA25FD" w:rsidRDefault="00E027D6" w:rsidP="00C90F73">
      <w:pPr>
        <w:pStyle w:val="ListParagraph"/>
        <w:numPr>
          <w:ilvl w:val="0"/>
          <w:numId w:val="10"/>
        </w:numPr>
      </w:pPr>
      <w:r>
        <w:lastRenderedPageBreak/>
        <w:t xml:space="preserve">Click on </w:t>
      </w:r>
      <w:r w:rsidRPr="00C90F73">
        <w:rPr>
          <w:highlight w:val="yellow"/>
        </w:rPr>
        <w:t>+Add</w:t>
      </w:r>
      <w:r>
        <w:t xml:space="preserve"> button to create a local DBMS named “</w:t>
      </w:r>
      <w:r w:rsidRPr="00C90F73">
        <w:rPr>
          <w:b/>
          <w:bCs/>
        </w:rPr>
        <w:t>Medium Database</w:t>
      </w:r>
      <w:r>
        <w:t xml:space="preserve">” and </w:t>
      </w:r>
      <w:r w:rsidR="003949E3">
        <w:t xml:space="preserve">set </w:t>
      </w:r>
      <w:r w:rsidR="003949E3" w:rsidRPr="003949E3">
        <w:t>password</w:t>
      </w:r>
      <w:r>
        <w:t xml:space="preserve"> and click on “Create”</w:t>
      </w:r>
    </w:p>
    <w:p w14:paraId="4D3E1275" w14:textId="18D6DDBF" w:rsidR="00E027D6" w:rsidRDefault="00664ED9" w:rsidP="00664ED9">
      <w:pPr>
        <w:pStyle w:val="ListParagraph"/>
        <w:ind w:left="1080"/>
      </w:pPr>
      <w:r>
        <w:rPr>
          <w:noProof/>
        </w:rPr>
        <w:drawing>
          <wp:inline distT="0" distB="0" distL="0" distR="0" wp14:anchorId="7A8AAE52" wp14:editId="553CDE21">
            <wp:extent cx="5593080" cy="1253490"/>
            <wp:effectExtent l="0" t="0" r="7620" b="3810"/>
            <wp:docPr id="30" name="Picture 3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low confidence"/>
                    <pic:cNvPicPr/>
                  </pic:nvPicPr>
                  <pic:blipFill>
                    <a:blip r:embed="rId25"/>
                    <a:stretch>
                      <a:fillRect/>
                    </a:stretch>
                  </pic:blipFill>
                  <pic:spPr>
                    <a:xfrm>
                      <a:off x="0" y="0"/>
                      <a:ext cx="5593080" cy="1253490"/>
                    </a:xfrm>
                    <a:prstGeom prst="rect">
                      <a:avLst/>
                    </a:prstGeom>
                  </pic:spPr>
                </pic:pic>
              </a:graphicData>
            </a:graphic>
          </wp:inline>
        </w:drawing>
      </w:r>
      <w:r>
        <w:br/>
      </w:r>
      <w:r>
        <w:rPr>
          <w:noProof/>
        </w:rPr>
        <w:drawing>
          <wp:inline distT="0" distB="0" distL="0" distR="0" wp14:anchorId="0605A30F" wp14:editId="6EF955E1">
            <wp:extent cx="5593080" cy="1835785"/>
            <wp:effectExtent l="0" t="0" r="762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26"/>
                    <a:stretch>
                      <a:fillRect/>
                    </a:stretch>
                  </pic:blipFill>
                  <pic:spPr>
                    <a:xfrm>
                      <a:off x="0" y="0"/>
                      <a:ext cx="5593080" cy="1835785"/>
                    </a:xfrm>
                    <a:prstGeom prst="rect">
                      <a:avLst/>
                    </a:prstGeom>
                  </pic:spPr>
                </pic:pic>
              </a:graphicData>
            </a:graphic>
          </wp:inline>
        </w:drawing>
      </w:r>
    </w:p>
    <w:p w14:paraId="4FAE164F" w14:textId="71D25E38" w:rsidR="00E027D6" w:rsidRDefault="00E027D6" w:rsidP="00E027D6">
      <w:pPr>
        <w:pStyle w:val="ListParagraph"/>
      </w:pPr>
    </w:p>
    <w:p w14:paraId="3038BC26" w14:textId="59B93142" w:rsidR="00505492" w:rsidRDefault="00664ED9" w:rsidP="00E027D6">
      <w:pPr>
        <w:pStyle w:val="ListParagraph"/>
        <w:numPr>
          <w:ilvl w:val="0"/>
          <w:numId w:val="10"/>
        </w:numPr>
      </w:pPr>
      <w:r>
        <w:t xml:space="preserve">Once you set the Project and Local Database, </w:t>
      </w:r>
      <w:r w:rsidR="00E027D6">
        <w:t>Start the “</w:t>
      </w:r>
      <w:r w:rsidR="00E027D6" w:rsidRPr="00664ED9">
        <w:rPr>
          <w:b/>
          <w:bCs/>
        </w:rPr>
        <w:t>Medium Database</w:t>
      </w:r>
      <w:r w:rsidR="00E027D6">
        <w:t xml:space="preserve">” and open the </w:t>
      </w:r>
      <w:r w:rsidR="00ED1F54">
        <w:t>database by clicking on “Open” as shown in image below.</w:t>
      </w:r>
    </w:p>
    <w:p w14:paraId="7488C580" w14:textId="1D70C9C2" w:rsidR="00ED1F54" w:rsidRDefault="00ED1F54" w:rsidP="00ED1F54">
      <w:pPr>
        <w:pStyle w:val="ListParagraph"/>
      </w:pPr>
      <w:r>
        <w:rPr>
          <w:noProof/>
        </w:rPr>
        <w:drawing>
          <wp:inline distT="0" distB="0" distL="0" distR="0" wp14:anchorId="4DC4B0EC" wp14:editId="60905DF1">
            <wp:extent cx="5943600" cy="150749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7"/>
                    <a:stretch>
                      <a:fillRect/>
                    </a:stretch>
                  </pic:blipFill>
                  <pic:spPr>
                    <a:xfrm>
                      <a:off x="0" y="0"/>
                      <a:ext cx="5943600" cy="1507490"/>
                    </a:xfrm>
                    <a:prstGeom prst="rect">
                      <a:avLst/>
                    </a:prstGeom>
                  </pic:spPr>
                </pic:pic>
              </a:graphicData>
            </a:graphic>
          </wp:inline>
        </w:drawing>
      </w:r>
    </w:p>
    <w:p w14:paraId="0AF8DDD6" w14:textId="3BF2709B" w:rsidR="00ED1F54" w:rsidRDefault="00ED1F54" w:rsidP="00ED1F54">
      <w:pPr>
        <w:pStyle w:val="ListParagraph"/>
        <w:numPr>
          <w:ilvl w:val="0"/>
          <w:numId w:val="10"/>
        </w:numPr>
      </w:pPr>
      <w:r>
        <w:t xml:space="preserve">Go to C drive &gt; Users &gt; Select your User &gt; Select .Neo4jDesktop &gt; Select relate-data &gt; select </w:t>
      </w:r>
      <w:proofErr w:type="spellStart"/>
      <w:r>
        <w:t>dbmss</w:t>
      </w:r>
      <w:proofErr w:type="spellEnd"/>
      <w:r>
        <w:t xml:space="preserve"> &gt; select the recently created database(remember to select the correct database, as this database does not have its name on file) &gt; select import &gt; Paste the “</w:t>
      </w:r>
      <w:r w:rsidRPr="00BC3D4E">
        <w:rPr>
          <w:b/>
          <w:bCs/>
        </w:rPr>
        <w:t>Medium_transformed.csv</w:t>
      </w:r>
      <w:r>
        <w:t>” excel sheet in this folder</w:t>
      </w:r>
      <w:r w:rsidR="005C1806">
        <w:t xml:space="preserve"> (refer below screenshot)</w:t>
      </w:r>
    </w:p>
    <w:p w14:paraId="5ED6C5B8" w14:textId="70864FCD" w:rsidR="00801870" w:rsidRDefault="00801870" w:rsidP="00801870">
      <w:pPr>
        <w:pStyle w:val="ListParagraph"/>
        <w:ind w:left="1080"/>
      </w:pPr>
      <w:r>
        <w:t xml:space="preserve">Pick the file from :: </w:t>
      </w:r>
      <w:r w:rsidRPr="00EA25FD">
        <w:t>"C:\Users\</w:t>
      </w:r>
      <w:r w:rsidRPr="00BF0E6A">
        <w:rPr>
          <w:highlight w:val="yellow"/>
        </w:rPr>
        <w:t>&lt;user_name&gt;</w:t>
      </w:r>
      <w:r w:rsidRPr="00EA25FD">
        <w:t>\BigData\data\Medium_transformed.csv"</w:t>
      </w:r>
    </w:p>
    <w:p w14:paraId="35866190" w14:textId="26C234F8" w:rsidR="005C1806" w:rsidRDefault="005C1806" w:rsidP="005C1806">
      <w:pPr>
        <w:pStyle w:val="ListParagraph"/>
      </w:pPr>
      <w:r>
        <w:rPr>
          <w:noProof/>
        </w:rPr>
        <w:drawing>
          <wp:inline distT="0" distB="0" distL="0" distR="0" wp14:anchorId="54FD48B2" wp14:editId="3D515540">
            <wp:extent cx="5943600" cy="113982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5943600" cy="1139825"/>
                    </a:xfrm>
                    <a:prstGeom prst="rect">
                      <a:avLst/>
                    </a:prstGeom>
                  </pic:spPr>
                </pic:pic>
              </a:graphicData>
            </a:graphic>
          </wp:inline>
        </w:drawing>
      </w:r>
    </w:p>
    <w:p w14:paraId="0376D581" w14:textId="77777777" w:rsidR="005C1806" w:rsidRDefault="005C1806" w:rsidP="005C1806">
      <w:pPr>
        <w:pStyle w:val="ListParagraph"/>
      </w:pPr>
    </w:p>
    <w:p w14:paraId="73823AB7" w14:textId="19F1DCE4" w:rsidR="005C002E" w:rsidRDefault="005C002E" w:rsidP="005C002E">
      <w:pPr>
        <w:pStyle w:val="ListParagraph"/>
        <w:numPr>
          <w:ilvl w:val="0"/>
          <w:numId w:val="10"/>
        </w:numPr>
      </w:pPr>
      <w:r>
        <w:t xml:space="preserve">Open the settings of Group2_Project, by selecting three dots on the extreme right hand side and paste the command at the end of the settings - </w:t>
      </w:r>
      <w:r w:rsidRPr="00E22FE9">
        <w:rPr>
          <w:color w:val="2F5496" w:themeColor="accent1" w:themeShade="BF"/>
        </w:rPr>
        <w:t>dbms.security.procedures.unrestricted=apoc.*</w:t>
      </w:r>
    </w:p>
    <w:p w14:paraId="7C2AD202" w14:textId="41F68B08" w:rsidR="00F74984" w:rsidRDefault="002B23F9" w:rsidP="00F74984">
      <w:pPr>
        <w:pStyle w:val="ListParagraph"/>
      </w:pPr>
      <w:r w:rsidRPr="00F74984">
        <w:rPr>
          <w:noProof/>
        </w:rPr>
        <w:drawing>
          <wp:anchor distT="0" distB="0" distL="114300" distR="114300" simplePos="0" relativeHeight="251663360" behindDoc="1" locked="0" layoutInCell="1" allowOverlap="1" wp14:anchorId="47E76889" wp14:editId="49813728">
            <wp:simplePos x="0" y="0"/>
            <wp:positionH relativeFrom="column">
              <wp:posOffset>630382</wp:posOffset>
            </wp:positionH>
            <wp:positionV relativeFrom="paragraph">
              <wp:posOffset>106334</wp:posOffset>
            </wp:positionV>
            <wp:extent cx="5036705" cy="1066596"/>
            <wp:effectExtent l="0" t="0" r="0" b="635"/>
            <wp:wrapTight wrapText="bothSides">
              <wp:wrapPolygon edited="0">
                <wp:start x="0" y="0"/>
                <wp:lineTo x="0" y="21227"/>
                <wp:lineTo x="21488" y="21227"/>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705" cy="1066596"/>
                    </a:xfrm>
                    <a:prstGeom prst="rect">
                      <a:avLst/>
                    </a:prstGeom>
                    <a:noFill/>
                    <a:ln>
                      <a:noFill/>
                    </a:ln>
                  </pic:spPr>
                </pic:pic>
              </a:graphicData>
            </a:graphic>
          </wp:anchor>
        </w:drawing>
      </w:r>
    </w:p>
    <w:p w14:paraId="31FE6E50" w14:textId="5EA334AE" w:rsidR="00F74984" w:rsidRDefault="00F74984" w:rsidP="00F74984">
      <w:pPr>
        <w:pStyle w:val="ListParagraph"/>
      </w:pPr>
    </w:p>
    <w:p w14:paraId="709CC5F4" w14:textId="3B64DEF9" w:rsidR="00F74984" w:rsidRDefault="00F74984" w:rsidP="00F74984">
      <w:pPr>
        <w:pStyle w:val="ListParagraph"/>
      </w:pPr>
    </w:p>
    <w:p w14:paraId="27CABFD0" w14:textId="78EDC079" w:rsidR="00792CE3" w:rsidRDefault="00792CE3" w:rsidP="00F74984">
      <w:pPr>
        <w:pStyle w:val="ListParagraph"/>
      </w:pPr>
    </w:p>
    <w:p w14:paraId="53FDDB91" w14:textId="4CDD1C06" w:rsidR="00792CE3" w:rsidRDefault="00792CE3" w:rsidP="00F74984">
      <w:pPr>
        <w:pStyle w:val="ListParagraph"/>
      </w:pPr>
    </w:p>
    <w:p w14:paraId="5988DD8E" w14:textId="72A88672" w:rsidR="00792CE3" w:rsidRDefault="00792CE3" w:rsidP="00F74984">
      <w:pPr>
        <w:pStyle w:val="ListParagraph"/>
      </w:pPr>
    </w:p>
    <w:p w14:paraId="463AB8E7" w14:textId="55D44890" w:rsidR="00792CE3" w:rsidRDefault="00792CE3" w:rsidP="00F74984">
      <w:pPr>
        <w:pStyle w:val="ListParagraph"/>
      </w:pPr>
    </w:p>
    <w:p w14:paraId="050958C8" w14:textId="4E918CBA" w:rsidR="00F74984" w:rsidRDefault="00F74984" w:rsidP="00F74984">
      <w:pPr>
        <w:pStyle w:val="ListParagraph"/>
        <w:numPr>
          <w:ilvl w:val="0"/>
          <w:numId w:val="10"/>
        </w:numPr>
      </w:pPr>
      <w:r>
        <w:t>Copy the file apoc-4.4.0.3-all and navigate to -</w:t>
      </w:r>
    </w:p>
    <w:p w14:paraId="382A5365" w14:textId="619D6F23" w:rsidR="009751E8" w:rsidRDefault="00F74984" w:rsidP="00F737F8">
      <w:pPr>
        <w:pStyle w:val="ListParagraph"/>
        <w:ind w:left="1080"/>
      </w:pPr>
      <w:r>
        <w:t xml:space="preserve">C drive &gt; Users &gt; Select your User &gt; Select .Neo4jDesktop &gt; Select relate-data &gt; select </w:t>
      </w:r>
      <w:proofErr w:type="spellStart"/>
      <w:r>
        <w:t>dbmss</w:t>
      </w:r>
      <w:proofErr w:type="spellEnd"/>
      <w:r>
        <w:t xml:space="preserve"> &gt; select the </w:t>
      </w:r>
      <w:r w:rsidR="009751E8">
        <w:t>recently created</w:t>
      </w:r>
      <w:r>
        <w:t xml:space="preserve"> project &gt; plugins and paste the apoc-4.4.0.3-all folder here</w:t>
      </w:r>
      <w:r w:rsidR="009751E8">
        <w:t>.</w:t>
      </w:r>
    </w:p>
    <w:p w14:paraId="6FBD713F" w14:textId="77777777" w:rsidR="00FA465A" w:rsidRDefault="00FA465A" w:rsidP="009751E8">
      <w:pPr>
        <w:pStyle w:val="ListParagraph"/>
      </w:pPr>
    </w:p>
    <w:p w14:paraId="3302664B" w14:textId="5572D67B" w:rsidR="009751E8" w:rsidRPr="000002AB" w:rsidRDefault="009751E8" w:rsidP="00FA465A">
      <w:pPr>
        <w:pStyle w:val="ListParagraph"/>
        <w:numPr>
          <w:ilvl w:val="0"/>
          <w:numId w:val="14"/>
        </w:numPr>
        <w:rPr>
          <w:b/>
          <w:bCs/>
          <w:highlight w:val="yellow"/>
          <w:u w:val="single"/>
        </w:rPr>
      </w:pPr>
      <w:r w:rsidRPr="000002AB">
        <w:rPr>
          <w:b/>
          <w:bCs/>
          <w:highlight w:val="yellow"/>
          <w:u w:val="single"/>
        </w:rPr>
        <w:t>Loading Data into Neo4j</w:t>
      </w:r>
    </w:p>
    <w:p w14:paraId="7E1B27A1" w14:textId="482EDCD1" w:rsidR="009751E8" w:rsidRDefault="009751E8" w:rsidP="006A0CD1">
      <w:pPr>
        <w:pStyle w:val="ListParagraph"/>
        <w:numPr>
          <w:ilvl w:val="0"/>
          <w:numId w:val="12"/>
        </w:numPr>
      </w:pPr>
      <w:r>
        <w:t xml:space="preserve">Start the </w:t>
      </w:r>
      <w:r w:rsidR="006A0CD1">
        <w:t>“</w:t>
      </w:r>
      <w:r w:rsidR="006A0CD1" w:rsidRPr="00F737F8">
        <w:rPr>
          <w:b/>
          <w:bCs/>
        </w:rPr>
        <w:t>Medium Database</w:t>
      </w:r>
      <w:r w:rsidR="006A0CD1">
        <w:t>” (that we setup in previous step)</w:t>
      </w:r>
      <w:r>
        <w:t xml:space="preserve"> by pressing sta</w:t>
      </w:r>
      <w:r w:rsidR="006A0CD1">
        <w:t>rt (if not already)</w:t>
      </w:r>
    </w:p>
    <w:p w14:paraId="72CC4A44" w14:textId="611DE435" w:rsidR="009751E8" w:rsidRDefault="009751E8" w:rsidP="006A0CD1">
      <w:pPr>
        <w:pStyle w:val="ListParagraph"/>
        <w:numPr>
          <w:ilvl w:val="0"/>
          <w:numId w:val="12"/>
        </w:numPr>
      </w:pPr>
      <w:r>
        <w:t xml:space="preserve">Open </w:t>
      </w:r>
      <w:r w:rsidR="006A0CD1">
        <w:t>“</w:t>
      </w:r>
      <w:r w:rsidR="00C13E1C" w:rsidRPr="00C13E1C">
        <w:rPr>
          <w:b/>
          <w:bCs/>
        </w:rPr>
        <w:t>Group-08_Neo4j_DataIngestionScript.txt</w:t>
      </w:r>
      <w:r w:rsidR="006A0CD1">
        <w:t xml:space="preserve">” file provided in the submission .zip and </w:t>
      </w:r>
      <w:r>
        <w:t>copy the code</w:t>
      </w:r>
    </w:p>
    <w:p w14:paraId="2249F96F" w14:textId="2B5B53E7" w:rsidR="009751E8" w:rsidRDefault="009751E8" w:rsidP="006A0CD1">
      <w:pPr>
        <w:pStyle w:val="ListParagraph"/>
        <w:numPr>
          <w:ilvl w:val="0"/>
          <w:numId w:val="12"/>
        </w:numPr>
      </w:pPr>
      <w:r>
        <w:t>Once, the database is active, open the database, past</w:t>
      </w:r>
      <w:r w:rsidR="00F44FE5">
        <w:t>e</w:t>
      </w:r>
      <w:r>
        <w:t xml:space="preserve"> the query </w:t>
      </w:r>
      <w:r w:rsidR="006C134D">
        <w:t>in front</w:t>
      </w:r>
      <w:r>
        <w:t xml:space="preserve"> of the </w:t>
      </w:r>
      <w:r w:rsidRPr="006C134D">
        <w:rPr>
          <w:highlight w:val="yellow"/>
        </w:rPr>
        <w:t>$ sign</w:t>
      </w:r>
      <w:r>
        <w:t xml:space="preserve"> and</w:t>
      </w:r>
    </w:p>
    <w:p w14:paraId="0AF2CC01" w14:textId="3189D613" w:rsidR="009751E8" w:rsidRDefault="009751E8" w:rsidP="000002AB">
      <w:pPr>
        <w:pStyle w:val="ListParagraph"/>
        <w:ind w:left="1080"/>
      </w:pPr>
      <w:r>
        <w:t>execute it. Wait for all data to be loaded into Neo4j</w:t>
      </w:r>
      <w:r w:rsidR="00F44FE5">
        <w:t xml:space="preserve"> (execution </w:t>
      </w:r>
      <w:r w:rsidR="006C134D">
        <w:t xml:space="preserve">time </w:t>
      </w:r>
      <w:r w:rsidR="00F44FE5">
        <w:t xml:space="preserve">can </w:t>
      </w:r>
      <w:r w:rsidR="006C134D">
        <w:t>vary</w:t>
      </w:r>
      <w:r w:rsidR="00F44FE5">
        <w:t xml:space="preserve"> based on volume of data)</w:t>
      </w:r>
    </w:p>
    <w:p w14:paraId="1A9D6A2B" w14:textId="134E465A" w:rsidR="00F74984" w:rsidRDefault="00F44FE5" w:rsidP="00F74984">
      <w:pPr>
        <w:pStyle w:val="ListParagraph"/>
        <w:numPr>
          <w:ilvl w:val="0"/>
          <w:numId w:val="12"/>
        </w:numPr>
      </w:pPr>
      <w:r>
        <w:t>Once successful completion, verify the database creation and load by clicking on any node as shown below:</w:t>
      </w:r>
    </w:p>
    <w:p w14:paraId="0110A0A3" w14:textId="3CED987A" w:rsidR="00F44FE5" w:rsidRDefault="006864B2" w:rsidP="00F44FE5">
      <w:pPr>
        <w:pStyle w:val="ListParagraph"/>
      </w:pPr>
      <w:r>
        <w:rPr>
          <w:noProof/>
        </w:rPr>
        <w:drawing>
          <wp:anchor distT="0" distB="0" distL="114300" distR="114300" simplePos="0" relativeHeight="251664384" behindDoc="1" locked="0" layoutInCell="1" allowOverlap="1" wp14:anchorId="386CDABB" wp14:editId="58E97747">
            <wp:simplePos x="0" y="0"/>
            <wp:positionH relativeFrom="column">
              <wp:posOffset>540328</wp:posOffset>
            </wp:positionH>
            <wp:positionV relativeFrom="paragraph">
              <wp:posOffset>104544</wp:posOffset>
            </wp:positionV>
            <wp:extent cx="4260850" cy="2143626"/>
            <wp:effectExtent l="0" t="0" r="6350" b="9525"/>
            <wp:wrapTight wrapText="bothSides">
              <wp:wrapPolygon edited="0">
                <wp:start x="0" y="0"/>
                <wp:lineTo x="0" y="21504"/>
                <wp:lineTo x="21536" y="21504"/>
                <wp:lineTo x="21536" y="0"/>
                <wp:lineTo x="0" y="0"/>
              </wp:wrapPolygon>
            </wp:wrapTight>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0850" cy="2143626"/>
                    </a:xfrm>
                    <a:prstGeom prst="rect">
                      <a:avLst/>
                    </a:prstGeom>
                  </pic:spPr>
                </pic:pic>
              </a:graphicData>
            </a:graphic>
          </wp:anchor>
        </w:drawing>
      </w:r>
      <w:r w:rsidR="001D3735">
        <w:rPr>
          <w:noProof/>
        </w:rPr>
        <w:br/>
      </w:r>
      <w:r w:rsidR="001D3735">
        <w:rPr>
          <w:noProof/>
        </w:rPr>
        <w:br/>
      </w:r>
      <w:r w:rsidR="001D3735">
        <w:rPr>
          <w:noProof/>
        </w:rPr>
        <w:br/>
      </w:r>
      <w:r w:rsidR="001D3735">
        <w:rPr>
          <w:noProof/>
        </w:rPr>
        <w:br/>
      </w:r>
      <w:r w:rsidR="001D3735">
        <w:rPr>
          <w:noProof/>
        </w:rPr>
        <w:br/>
      </w:r>
      <w:r w:rsidR="001D3735">
        <w:rPr>
          <w:noProof/>
        </w:rPr>
        <w:br/>
      </w:r>
      <w:r w:rsidR="001D3735">
        <w:rPr>
          <w:noProof/>
        </w:rPr>
        <w:br/>
      </w:r>
      <w:r w:rsidR="001D3735">
        <w:rPr>
          <w:noProof/>
        </w:rPr>
        <w:br/>
      </w:r>
    </w:p>
    <w:p w14:paraId="46983D5E" w14:textId="78A2F3F1" w:rsidR="00F74984" w:rsidRDefault="006864B2" w:rsidP="00F44FE5">
      <w:r>
        <w:br/>
      </w:r>
      <w:r>
        <w:br/>
      </w:r>
    </w:p>
    <w:p w14:paraId="3D9E3327" w14:textId="31C5E579" w:rsidR="005D5831" w:rsidRDefault="005D5831" w:rsidP="00F44FE5"/>
    <w:p w14:paraId="07EAAC72" w14:textId="6D4C0373" w:rsidR="00505492" w:rsidRPr="000002AB" w:rsidRDefault="00505492" w:rsidP="00FA465A">
      <w:pPr>
        <w:pStyle w:val="ListParagraph"/>
        <w:numPr>
          <w:ilvl w:val="0"/>
          <w:numId w:val="14"/>
        </w:numPr>
        <w:rPr>
          <w:b/>
          <w:bCs/>
          <w:highlight w:val="yellow"/>
          <w:u w:val="single"/>
        </w:rPr>
      </w:pPr>
      <w:r w:rsidRPr="000002AB">
        <w:rPr>
          <w:b/>
          <w:bCs/>
          <w:highlight w:val="yellow"/>
          <w:u w:val="single"/>
        </w:rPr>
        <w:t>Data Visualization and Dashboard:</w:t>
      </w:r>
    </w:p>
    <w:p w14:paraId="5E39844A" w14:textId="78231143" w:rsidR="009E64C9" w:rsidRDefault="00F44FE5" w:rsidP="00F44FE5">
      <w:pPr>
        <w:pStyle w:val="ListParagraph"/>
        <w:numPr>
          <w:ilvl w:val="0"/>
          <w:numId w:val="13"/>
        </w:numPr>
      </w:pPr>
      <w:r>
        <w:t>Place the visualization notebook named “</w:t>
      </w:r>
      <w:r w:rsidR="005C1806" w:rsidRPr="00256373">
        <w:rPr>
          <w:b/>
          <w:bCs/>
        </w:rPr>
        <w:t xml:space="preserve">Group_08_Data Visualization and </w:t>
      </w:r>
      <w:proofErr w:type="spellStart"/>
      <w:r w:rsidR="005C1806" w:rsidRPr="00256373">
        <w:rPr>
          <w:b/>
          <w:bCs/>
        </w:rPr>
        <w:t>Dashboard.ipynb</w:t>
      </w:r>
      <w:proofErr w:type="spellEnd"/>
      <w:r>
        <w:t>” a</w:t>
      </w:r>
      <w:r w:rsidR="005C1806">
        <w:t>t</w:t>
      </w:r>
      <w:r>
        <w:t xml:space="preserve"> the location “C:\Users\&lt;</w:t>
      </w:r>
      <w:proofErr w:type="spellStart"/>
      <w:r w:rsidRPr="005C1806">
        <w:rPr>
          <w:highlight w:val="yellow"/>
        </w:rPr>
        <w:t>user_name</w:t>
      </w:r>
      <w:proofErr w:type="spellEnd"/>
      <w:r>
        <w:t xml:space="preserve">&gt;\BigData\” </w:t>
      </w:r>
      <w:r w:rsidR="00684C8F">
        <w:t>(</w:t>
      </w:r>
      <w:r>
        <w:t xml:space="preserve">similar to </w:t>
      </w:r>
      <w:r w:rsidR="005C1806">
        <w:t>data cleaning</w:t>
      </w:r>
      <w:r w:rsidR="00684C8F">
        <w:t xml:space="preserve"> notebook</w:t>
      </w:r>
      <w:r w:rsidR="005C1806">
        <w:t xml:space="preserve"> directory</w:t>
      </w:r>
      <w:r w:rsidR="00684C8F">
        <w:t>)</w:t>
      </w:r>
    </w:p>
    <w:p w14:paraId="443B8E5F" w14:textId="7CEA4D12" w:rsidR="005C1806" w:rsidRDefault="005C1806" w:rsidP="005C1806">
      <w:pPr>
        <w:pStyle w:val="ListParagraph"/>
      </w:pPr>
      <w:r>
        <w:rPr>
          <w:noProof/>
        </w:rPr>
        <w:drawing>
          <wp:inline distT="0" distB="0" distL="0" distR="0" wp14:anchorId="08B16630" wp14:editId="06530B2C">
            <wp:extent cx="4862593" cy="159385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stretch>
                      <a:fillRect/>
                    </a:stretch>
                  </pic:blipFill>
                  <pic:spPr>
                    <a:xfrm>
                      <a:off x="0" y="0"/>
                      <a:ext cx="4869117" cy="1595988"/>
                    </a:xfrm>
                    <a:prstGeom prst="rect">
                      <a:avLst/>
                    </a:prstGeom>
                  </pic:spPr>
                </pic:pic>
              </a:graphicData>
            </a:graphic>
          </wp:inline>
        </w:drawing>
      </w:r>
    </w:p>
    <w:p w14:paraId="439BA3B9" w14:textId="77777777" w:rsidR="004E5779" w:rsidRDefault="004E5779" w:rsidP="005C1806">
      <w:pPr>
        <w:pStyle w:val="ListParagraph"/>
      </w:pPr>
    </w:p>
    <w:p w14:paraId="0B6CC4A9" w14:textId="4C33C409" w:rsidR="005C1806" w:rsidRDefault="005C1806" w:rsidP="005C1806">
      <w:pPr>
        <w:pStyle w:val="ListParagraph"/>
        <w:numPr>
          <w:ilvl w:val="0"/>
          <w:numId w:val="13"/>
        </w:numPr>
      </w:pPr>
      <w:r>
        <w:t>Launch Jupyter notebook from Start menu and open the notebook “</w:t>
      </w:r>
      <w:r w:rsidRPr="00684C8F">
        <w:rPr>
          <w:b/>
          <w:bCs/>
        </w:rPr>
        <w:t xml:space="preserve">Group_08_Data Visualization and </w:t>
      </w:r>
      <w:proofErr w:type="spellStart"/>
      <w:r w:rsidRPr="00684C8F">
        <w:rPr>
          <w:b/>
          <w:bCs/>
        </w:rPr>
        <w:t>Dashboard.ipynb</w:t>
      </w:r>
      <w:proofErr w:type="spellEnd"/>
      <w:r>
        <w:t>” by navigating to path as /BigData</w:t>
      </w:r>
    </w:p>
    <w:p w14:paraId="3980F5E4" w14:textId="5A4E84B7" w:rsidR="00B24988" w:rsidRDefault="009B4919" w:rsidP="005C1806">
      <w:pPr>
        <w:pStyle w:val="ListParagraph"/>
      </w:pPr>
      <w:r>
        <w:br/>
      </w:r>
      <w:r>
        <w:br/>
      </w:r>
      <w:r>
        <w:br/>
      </w:r>
      <w:r>
        <w:br/>
      </w:r>
      <w:r>
        <w:br/>
      </w:r>
      <w:r>
        <w:br/>
      </w:r>
      <w:r>
        <w:br/>
      </w:r>
      <w:r>
        <w:br/>
      </w:r>
      <w:r>
        <w:lastRenderedPageBreak/>
        <w:br/>
      </w:r>
      <w:r w:rsidR="007A5176">
        <w:rPr>
          <w:noProof/>
        </w:rPr>
        <w:drawing>
          <wp:anchor distT="0" distB="0" distL="114300" distR="114300" simplePos="0" relativeHeight="251665408" behindDoc="1" locked="0" layoutInCell="1" allowOverlap="1" wp14:anchorId="71AC6816" wp14:editId="59CB8C1B">
            <wp:simplePos x="0" y="0"/>
            <wp:positionH relativeFrom="margin">
              <wp:posOffset>559435</wp:posOffset>
            </wp:positionH>
            <wp:positionV relativeFrom="paragraph">
              <wp:posOffset>404</wp:posOffset>
            </wp:positionV>
            <wp:extent cx="4044950" cy="1878965"/>
            <wp:effectExtent l="0" t="0" r="0" b="6985"/>
            <wp:wrapTight wrapText="bothSides">
              <wp:wrapPolygon edited="0">
                <wp:start x="0" y="0"/>
                <wp:lineTo x="0" y="21461"/>
                <wp:lineTo x="21464" y="21461"/>
                <wp:lineTo x="21464"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4950" cy="187896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14:paraId="55347DD9" w14:textId="77777777" w:rsidR="00450F98" w:rsidRPr="00450F98" w:rsidRDefault="00450F98" w:rsidP="00450F98">
      <w:pPr>
        <w:pStyle w:val="ListParagraph"/>
        <w:numPr>
          <w:ilvl w:val="0"/>
          <w:numId w:val="13"/>
        </w:numPr>
        <w:rPr>
          <w:b/>
          <w:bCs/>
        </w:rPr>
      </w:pPr>
      <w:r w:rsidRPr="00450F98">
        <w:rPr>
          <w:b/>
          <w:bCs/>
        </w:rPr>
        <w:t>Install the neo4j libraries to connect python with neo4j</w:t>
      </w:r>
    </w:p>
    <w:p w14:paraId="1712F1CF" w14:textId="77777777" w:rsidR="00450F98" w:rsidRDefault="00450F98" w:rsidP="00450F98">
      <w:pPr>
        <w:pStyle w:val="ListParagraph"/>
        <w:numPr>
          <w:ilvl w:val="1"/>
          <w:numId w:val="13"/>
        </w:numPr>
      </w:pPr>
      <w:r>
        <w:t>pip install py2neo</w:t>
      </w:r>
    </w:p>
    <w:p w14:paraId="7F39AB79" w14:textId="1231AEFE" w:rsidR="00450F98" w:rsidRDefault="00450F98" w:rsidP="00450F98">
      <w:pPr>
        <w:pStyle w:val="ListParagraph"/>
        <w:numPr>
          <w:ilvl w:val="1"/>
          <w:numId w:val="13"/>
        </w:numPr>
      </w:pPr>
      <w:r>
        <w:t>pip install neo4j</w:t>
      </w:r>
    </w:p>
    <w:p w14:paraId="41072B9D" w14:textId="74CC3B97" w:rsidR="00C54A87" w:rsidRDefault="00C54A87" w:rsidP="00C54A87">
      <w:pPr>
        <w:pStyle w:val="ListParagraph"/>
        <w:numPr>
          <w:ilvl w:val="0"/>
          <w:numId w:val="13"/>
        </w:numPr>
      </w:pPr>
      <w:r>
        <w:t>Open Neo4j desktop and Click on Database icon on extreme left corner and scrolled to the bottom on the left panel. Now click on “</w:t>
      </w:r>
      <w:r w:rsidRPr="00817F1D">
        <w:rPr>
          <w:b/>
          <w:bCs/>
        </w:rPr>
        <w:t>:servers user add</w:t>
      </w:r>
      <w:r>
        <w:t>” as depicted in image (action-1).</w:t>
      </w:r>
    </w:p>
    <w:p w14:paraId="55737C8D" w14:textId="745A2029" w:rsidR="00C54A87" w:rsidRDefault="00C54A87" w:rsidP="00C54A87">
      <w:pPr>
        <w:pStyle w:val="ListParagraph"/>
        <w:numPr>
          <w:ilvl w:val="0"/>
          <w:numId w:val="13"/>
        </w:numPr>
      </w:pPr>
      <w:r>
        <w:t xml:space="preserve">Now, in Add user panel in the right, specify the </w:t>
      </w:r>
      <w:r w:rsidRPr="004B5D85">
        <w:rPr>
          <w:highlight w:val="cyan"/>
        </w:rPr>
        <w:t>username as “admin” and password as “admin”</w:t>
      </w:r>
      <w:r>
        <w:t xml:space="preserve"> </w:t>
      </w:r>
      <w:r w:rsidR="00AF2493">
        <w:t xml:space="preserve">(action-2) </w:t>
      </w:r>
      <w:r>
        <w:t>and finally click on “Add User” (action-3)</w:t>
      </w:r>
      <w:r w:rsidR="00AF2493">
        <w:t>. Please refer to below screenshot.</w:t>
      </w:r>
    </w:p>
    <w:p w14:paraId="37F35977" w14:textId="374EC079" w:rsidR="00AF2493" w:rsidRDefault="00AF2493" w:rsidP="00AF2493">
      <w:pPr>
        <w:pStyle w:val="ListParagraph"/>
      </w:pPr>
      <w:r>
        <w:rPr>
          <w:noProof/>
        </w:rPr>
        <w:drawing>
          <wp:inline distT="0" distB="0" distL="0" distR="0" wp14:anchorId="633AC4EF" wp14:editId="7A2CF860">
            <wp:extent cx="5943600" cy="2990215"/>
            <wp:effectExtent l="0" t="0" r="0" b="63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3"/>
                    <a:stretch>
                      <a:fillRect/>
                    </a:stretch>
                  </pic:blipFill>
                  <pic:spPr>
                    <a:xfrm>
                      <a:off x="0" y="0"/>
                      <a:ext cx="5943600" cy="2990215"/>
                    </a:xfrm>
                    <a:prstGeom prst="rect">
                      <a:avLst/>
                    </a:prstGeom>
                  </pic:spPr>
                </pic:pic>
              </a:graphicData>
            </a:graphic>
          </wp:inline>
        </w:drawing>
      </w:r>
    </w:p>
    <w:p w14:paraId="1F28670F" w14:textId="77777777" w:rsidR="00AF2493" w:rsidRDefault="00AF2493" w:rsidP="00AF2493">
      <w:pPr>
        <w:pStyle w:val="ListParagraph"/>
        <w:numPr>
          <w:ilvl w:val="0"/>
          <w:numId w:val="13"/>
        </w:numPr>
      </w:pPr>
      <w:r>
        <w:t xml:space="preserve">Now, place the ne04j user credentials </w:t>
      </w:r>
      <w:proofErr w:type="spellStart"/>
      <w:r>
        <w:t>json</w:t>
      </w:r>
      <w:proofErr w:type="spellEnd"/>
      <w:r>
        <w:t xml:space="preserve"> file named as “</w:t>
      </w:r>
      <w:r w:rsidRPr="00AF2493">
        <w:t>Group-08_Neo4j_Credentials.json</w:t>
      </w:r>
      <w:r>
        <w:t>” at the below location specified and depicted in the image.</w:t>
      </w:r>
    </w:p>
    <w:p w14:paraId="6290B3D2" w14:textId="77777777" w:rsidR="00AF2493" w:rsidRPr="004B5D85" w:rsidRDefault="00AF2493" w:rsidP="004B5D85">
      <w:pPr>
        <w:pStyle w:val="ListParagraph"/>
        <w:ind w:firstLine="360"/>
        <w:rPr>
          <w:u w:val="single"/>
        </w:rPr>
      </w:pPr>
      <w:r w:rsidRPr="004B5D85">
        <w:rPr>
          <w:u w:val="single"/>
        </w:rPr>
        <w:t>Location for Credentials file: C:\Users\&lt;</w:t>
      </w:r>
      <w:r w:rsidRPr="004B5D85">
        <w:rPr>
          <w:highlight w:val="yellow"/>
          <w:u w:val="single"/>
        </w:rPr>
        <w:t>user_name</w:t>
      </w:r>
      <w:r w:rsidRPr="004B5D85">
        <w:rPr>
          <w:u w:val="single"/>
        </w:rPr>
        <w:t>&gt;\BigData\</w:t>
      </w:r>
    </w:p>
    <w:p w14:paraId="21D76804" w14:textId="7AFEA186" w:rsidR="00576861" w:rsidRDefault="00AF2493" w:rsidP="00AF2493">
      <w:pPr>
        <w:pStyle w:val="ListParagraph"/>
      </w:pPr>
      <w:r>
        <w:rPr>
          <w:noProof/>
        </w:rPr>
        <w:drawing>
          <wp:inline distT="0" distB="0" distL="0" distR="0" wp14:anchorId="15877D34" wp14:editId="62532B9B">
            <wp:extent cx="5332333" cy="1562100"/>
            <wp:effectExtent l="0" t="0" r="190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4"/>
                    <a:stretch>
                      <a:fillRect/>
                    </a:stretch>
                  </pic:blipFill>
                  <pic:spPr>
                    <a:xfrm>
                      <a:off x="0" y="0"/>
                      <a:ext cx="5335721" cy="1563093"/>
                    </a:xfrm>
                    <a:prstGeom prst="rect">
                      <a:avLst/>
                    </a:prstGeom>
                  </pic:spPr>
                </pic:pic>
              </a:graphicData>
            </a:graphic>
          </wp:inline>
        </w:drawing>
      </w:r>
      <w:r>
        <w:br/>
      </w:r>
    </w:p>
    <w:p w14:paraId="076EE8F9" w14:textId="2F298491" w:rsidR="001D1A65" w:rsidRDefault="00AF2493" w:rsidP="00450F98">
      <w:pPr>
        <w:pStyle w:val="ListParagraph"/>
        <w:numPr>
          <w:ilvl w:val="0"/>
          <w:numId w:val="13"/>
        </w:numPr>
      </w:pPr>
      <w:r>
        <w:t>Now, run the notebook “</w:t>
      </w:r>
      <w:r w:rsidRPr="005C1806">
        <w:t xml:space="preserve">Group_08_Data Visualization and </w:t>
      </w:r>
      <w:proofErr w:type="spellStart"/>
      <w:r w:rsidRPr="005C1806">
        <w:t>Dashboard.ipynb</w:t>
      </w:r>
      <w:proofErr w:type="spellEnd"/>
      <w:r>
        <w:t>” and it will show all the visualizations and dashboard. In case of any technical issues, restart the Kernel and rerun the notebook.</w:t>
      </w:r>
      <w:r w:rsidR="00FA465A">
        <w:rPr>
          <w:i/>
          <w:iCs/>
        </w:rPr>
        <w:t xml:space="preserve"> </w:t>
      </w:r>
      <w:r w:rsidR="00FA465A" w:rsidRPr="00FA465A">
        <w:rPr>
          <w:i/>
          <w:iCs/>
          <w:color w:val="FF0000"/>
          <w:sz w:val="20"/>
          <w:szCs w:val="20"/>
        </w:rPr>
        <w:t>(Make sure your neo4j database is up and running</w:t>
      </w:r>
      <w:r w:rsidR="00CD596D">
        <w:rPr>
          <w:i/>
          <w:iCs/>
          <w:color w:val="FF0000"/>
          <w:sz w:val="20"/>
          <w:szCs w:val="20"/>
        </w:rPr>
        <w:t>,</w:t>
      </w:r>
      <w:r w:rsidR="00FA465A" w:rsidRPr="00FA465A">
        <w:rPr>
          <w:i/>
          <w:iCs/>
          <w:color w:val="FF0000"/>
          <w:sz w:val="20"/>
          <w:szCs w:val="20"/>
        </w:rPr>
        <w:t xml:space="preserve"> if not follow step D.1)</w:t>
      </w:r>
    </w:p>
    <w:p w14:paraId="3674F528" w14:textId="5F885FA3" w:rsidR="001D1A65" w:rsidRDefault="00FA465A" w:rsidP="001D1A65">
      <w:pPr>
        <w:pStyle w:val="ListParagraph"/>
      </w:pPr>
      <w:r>
        <w:rPr>
          <w:noProof/>
        </w:rPr>
        <w:lastRenderedPageBreak/>
        <w:drawing>
          <wp:inline distT="0" distB="0" distL="0" distR="0" wp14:anchorId="0877FBD5" wp14:editId="40B7C99F">
            <wp:extent cx="4149436" cy="1871236"/>
            <wp:effectExtent l="0" t="0" r="381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5"/>
                    <a:stretch>
                      <a:fillRect/>
                    </a:stretch>
                  </pic:blipFill>
                  <pic:spPr>
                    <a:xfrm>
                      <a:off x="0" y="0"/>
                      <a:ext cx="4164595" cy="1878072"/>
                    </a:xfrm>
                    <a:prstGeom prst="rect">
                      <a:avLst/>
                    </a:prstGeom>
                  </pic:spPr>
                </pic:pic>
              </a:graphicData>
            </a:graphic>
          </wp:inline>
        </w:drawing>
      </w:r>
      <w:r w:rsidR="004E1720">
        <w:br/>
      </w:r>
      <w:r w:rsidR="004E1720">
        <w:br/>
      </w:r>
    </w:p>
    <w:p w14:paraId="7D80EB93" w14:textId="1952AF41" w:rsidR="00116B0D" w:rsidRDefault="004E1720" w:rsidP="00116B0D">
      <w:pPr>
        <w:pStyle w:val="ListParagraph"/>
        <w:numPr>
          <w:ilvl w:val="0"/>
          <w:numId w:val="13"/>
        </w:numPr>
      </w:pPr>
      <w:r>
        <w:t xml:space="preserve">Once, all the notebook is executed </w:t>
      </w:r>
      <w:r w:rsidRPr="004E1720">
        <w:rPr>
          <w:color w:val="00B050"/>
        </w:rPr>
        <w:t>successfully</w:t>
      </w:r>
      <w:r>
        <w:t>, v</w:t>
      </w:r>
      <w:r w:rsidR="00116B0D">
        <w:t>erify the graphs and dashboard by scrolling down the notebook</w:t>
      </w:r>
      <w:r>
        <w:t xml:space="preserve"> at the bottom of the notebook.</w:t>
      </w:r>
    </w:p>
    <w:p w14:paraId="6058398A" w14:textId="10FFF2ED" w:rsidR="00116B0D" w:rsidRDefault="00116B0D" w:rsidP="00116B0D">
      <w:pPr>
        <w:pStyle w:val="ListParagraph"/>
      </w:pPr>
    </w:p>
    <w:p w14:paraId="498B6A2A" w14:textId="15DB5F16" w:rsidR="00354B2B" w:rsidRDefault="00116B0D" w:rsidP="00A90E34">
      <w:pPr>
        <w:pStyle w:val="ListParagraph"/>
      </w:pPr>
      <w:r>
        <w:rPr>
          <w:noProof/>
        </w:rPr>
        <w:drawing>
          <wp:anchor distT="0" distB="0" distL="114300" distR="114300" simplePos="0" relativeHeight="251658240" behindDoc="1" locked="0" layoutInCell="1" allowOverlap="1" wp14:anchorId="6018CB7C" wp14:editId="2B9A39A9">
            <wp:simplePos x="0" y="0"/>
            <wp:positionH relativeFrom="margin">
              <wp:posOffset>3276600</wp:posOffset>
            </wp:positionH>
            <wp:positionV relativeFrom="paragraph">
              <wp:posOffset>5080</wp:posOffset>
            </wp:positionV>
            <wp:extent cx="2482215" cy="2813050"/>
            <wp:effectExtent l="0" t="0" r="0" b="6350"/>
            <wp:wrapTight wrapText="bothSides">
              <wp:wrapPolygon edited="0">
                <wp:start x="0" y="0"/>
                <wp:lineTo x="0" y="21502"/>
                <wp:lineTo x="21384" y="21502"/>
                <wp:lineTo x="21384" y="0"/>
                <wp:lineTo x="0" y="0"/>
              </wp:wrapPolygon>
            </wp:wrapTight>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2215" cy="2813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166DC8" wp14:editId="5B99F843">
            <wp:extent cx="2446791" cy="2772507"/>
            <wp:effectExtent l="0" t="0" r="0" b="889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7"/>
                    <a:stretch>
                      <a:fillRect/>
                    </a:stretch>
                  </pic:blipFill>
                  <pic:spPr>
                    <a:xfrm>
                      <a:off x="0" y="0"/>
                      <a:ext cx="2450972" cy="2777245"/>
                    </a:xfrm>
                    <a:prstGeom prst="rect">
                      <a:avLst/>
                    </a:prstGeom>
                  </pic:spPr>
                </pic:pic>
              </a:graphicData>
            </a:graphic>
          </wp:inline>
        </w:drawing>
      </w:r>
    </w:p>
    <w:p w14:paraId="08ABADBC" w14:textId="6BB064CD" w:rsidR="00354B2B" w:rsidRPr="002C1B6C" w:rsidRDefault="00354B2B" w:rsidP="00467834">
      <w:pPr>
        <w:ind w:left="720"/>
        <w:rPr>
          <w:rFonts w:ascii="Bookman Old Style" w:hAnsi="Bookman Old Style"/>
          <w:b/>
          <w:bCs/>
          <w:i/>
          <w:iCs/>
          <w:sz w:val="28"/>
          <w:szCs w:val="28"/>
        </w:rPr>
      </w:pPr>
      <w:r w:rsidRPr="002C1B6C">
        <w:rPr>
          <w:rFonts w:ascii="Bookman Old Style" w:hAnsi="Bookman Old Style"/>
          <w:b/>
          <w:bCs/>
          <w:i/>
          <w:iCs/>
          <w:color w:val="00B050"/>
          <w:sz w:val="32"/>
          <w:szCs w:val="32"/>
        </w:rPr>
        <w:t xml:space="preserve">Bingo! We are able to see the insights </w:t>
      </w:r>
      <w:r w:rsidR="00467834" w:rsidRPr="002C1B6C">
        <w:rPr>
          <w:rFonts w:ascii="Bookman Old Style" w:hAnsi="Bookman Old Style"/>
          <w:b/>
          <w:bCs/>
          <w:i/>
          <w:iCs/>
          <w:color w:val="00B050"/>
          <w:sz w:val="32"/>
          <w:szCs w:val="32"/>
        </w:rPr>
        <w:t>of our data in Python using visualization libraries.</w:t>
      </w:r>
    </w:p>
    <w:p w14:paraId="6A5E4C36" w14:textId="13520155" w:rsidR="00467834" w:rsidRDefault="00467834" w:rsidP="00354B2B"/>
    <w:p w14:paraId="31933127" w14:textId="0143DCCC" w:rsidR="000751FB" w:rsidRDefault="000751FB" w:rsidP="000751FB">
      <w:pPr>
        <w:pStyle w:val="ListParagraph"/>
        <w:numPr>
          <w:ilvl w:val="0"/>
          <w:numId w:val="16"/>
        </w:numPr>
        <w:rPr>
          <w:b/>
          <w:bCs/>
          <w:highlight w:val="yellow"/>
          <w:u w:val="single"/>
        </w:rPr>
      </w:pPr>
      <w:r>
        <w:rPr>
          <w:b/>
          <w:bCs/>
          <w:highlight w:val="yellow"/>
          <w:u w:val="single"/>
        </w:rPr>
        <w:t>Technical and Business Metadata Integration</w:t>
      </w:r>
      <w:r w:rsidRPr="000751FB">
        <w:rPr>
          <w:b/>
          <w:bCs/>
          <w:highlight w:val="yellow"/>
          <w:u w:val="single"/>
        </w:rPr>
        <w:t>:</w:t>
      </w:r>
    </w:p>
    <w:p w14:paraId="32C27723" w14:textId="77777777" w:rsidR="006826B4" w:rsidRDefault="006826B4" w:rsidP="006826B4">
      <w:pPr>
        <w:pStyle w:val="ListParagraph"/>
      </w:pPr>
    </w:p>
    <w:p w14:paraId="237A28E5" w14:textId="0DF81A58" w:rsidR="000751FB" w:rsidRDefault="000751FB" w:rsidP="006826B4">
      <w:pPr>
        <w:pStyle w:val="ListParagraph"/>
        <w:numPr>
          <w:ilvl w:val="0"/>
          <w:numId w:val="17"/>
        </w:numPr>
      </w:pPr>
      <w:r>
        <w:t xml:space="preserve">Before this activity, please make sure all the above steps are executed successfully and </w:t>
      </w:r>
      <w:r w:rsidR="006826B4">
        <w:t>you are connected to SQL Server instance and Neo4j localhost connection.</w:t>
      </w:r>
    </w:p>
    <w:p w14:paraId="39D6450E" w14:textId="709CE15A" w:rsidR="006826B4" w:rsidRDefault="00A90E34" w:rsidP="006826B4">
      <w:pPr>
        <w:pStyle w:val="ListParagraph"/>
        <w:numPr>
          <w:ilvl w:val="0"/>
          <w:numId w:val="17"/>
        </w:numPr>
      </w:pPr>
      <w:r>
        <w:rPr>
          <w:noProof/>
        </w:rPr>
        <w:drawing>
          <wp:anchor distT="0" distB="0" distL="114300" distR="114300" simplePos="0" relativeHeight="251667456" behindDoc="1" locked="0" layoutInCell="1" allowOverlap="1" wp14:anchorId="00FB88F9" wp14:editId="64A51987">
            <wp:simplePos x="0" y="0"/>
            <wp:positionH relativeFrom="column">
              <wp:posOffset>726671</wp:posOffset>
            </wp:positionH>
            <wp:positionV relativeFrom="paragraph">
              <wp:posOffset>423602</wp:posOffset>
            </wp:positionV>
            <wp:extent cx="3574415" cy="1656080"/>
            <wp:effectExtent l="0" t="0" r="6985" b="1270"/>
            <wp:wrapTight wrapText="bothSides">
              <wp:wrapPolygon edited="0">
                <wp:start x="0" y="0"/>
                <wp:lineTo x="0" y="21368"/>
                <wp:lineTo x="21527" y="21368"/>
                <wp:lineTo x="21527"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4415" cy="1656080"/>
                    </a:xfrm>
                    <a:prstGeom prst="rect">
                      <a:avLst/>
                    </a:prstGeom>
                  </pic:spPr>
                </pic:pic>
              </a:graphicData>
            </a:graphic>
            <wp14:sizeRelH relativeFrom="margin">
              <wp14:pctWidth>0</wp14:pctWidth>
            </wp14:sizeRelH>
            <wp14:sizeRelV relativeFrom="margin">
              <wp14:pctHeight>0</wp14:pctHeight>
            </wp14:sizeRelV>
          </wp:anchor>
        </w:drawing>
      </w:r>
      <w:r w:rsidR="006826B4">
        <w:rPr>
          <w:noProof/>
        </w:rPr>
        <w:drawing>
          <wp:anchor distT="0" distB="0" distL="114300" distR="114300" simplePos="0" relativeHeight="251666432" behindDoc="1" locked="0" layoutInCell="1" allowOverlap="1" wp14:anchorId="1DB06DD0" wp14:editId="354FACE7">
            <wp:simplePos x="0" y="0"/>
            <wp:positionH relativeFrom="column">
              <wp:posOffset>4439920</wp:posOffset>
            </wp:positionH>
            <wp:positionV relativeFrom="paragraph">
              <wp:posOffset>408940</wp:posOffset>
            </wp:positionV>
            <wp:extent cx="1884045" cy="1590040"/>
            <wp:effectExtent l="0" t="0" r="1905" b="0"/>
            <wp:wrapTight wrapText="bothSides">
              <wp:wrapPolygon edited="0">
                <wp:start x="0" y="0"/>
                <wp:lineTo x="0" y="21220"/>
                <wp:lineTo x="21403" y="21220"/>
                <wp:lineTo x="21403" y="0"/>
                <wp:lineTo x="0" y="0"/>
              </wp:wrapPolygon>
            </wp:wrapTight>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Wo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84045" cy="1590040"/>
                    </a:xfrm>
                    <a:prstGeom prst="rect">
                      <a:avLst/>
                    </a:prstGeom>
                  </pic:spPr>
                </pic:pic>
              </a:graphicData>
            </a:graphic>
            <wp14:sizeRelH relativeFrom="margin">
              <wp14:pctWidth>0</wp14:pctWidth>
            </wp14:sizeRelH>
            <wp14:sizeRelV relativeFrom="margin">
              <wp14:pctHeight>0</wp14:pctHeight>
            </wp14:sizeRelV>
          </wp:anchor>
        </w:drawing>
      </w:r>
      <w:r w:rsidR="006826B4">
        <w:t>If not connected to SQL server instance, click on Start menu and open SSMS and connect to the sql server as below screenshot. Once connected you will see the instance as DESKTOP</w:t>
      </w:r>
      <w:r w:rsidR="008F26A7">
        <w:t>-*</w:t>
      </w:r>
    </w:p>
    <w:p w14:paraId="739F65E4" w14:textId="6128ADB5" w:rsidR="006826B4" w:rsidRDefault="006826B4" w:rsidP="006826B4">
      <w:pPr>
        <w:pStyle w:val="ListParagraph"/>
        <w:ind w:left="1080"/>
      </w:pPr>
      <w:r>
        <w:lastRenderedPageBreak/>
        <w:t xml:space="preserve"> </w:t>
      </w:r>
    </w:p>
    <w:p w14:paraId="3B794704" w14:textId="77777777" w:rsidR="009619D0" w:rsidRDefault="009619D0" w:rsidP="009619D0">
      <w:pPr>
        <w:pStyle w:val="ListParagraph"/>
        <w:numPr>
          <w:ilvl w:val="0"/>
          <w:numId w:val="17"/>
        </w:numPr>
      </w:pPr>
      <w:r>
        <w:t>Run the SQL script to create the tables</w:t>
      </w:r>
    </w:p>
    <w:p w14:paraId="36A6263E" w14:textId="77777777" w:rsidR="009619D0" w:rsidRDefault="009619D0" w:rsidP="009619D0">
      <w:pPr>
        <w:pStyle w:val="ListParagraph"/>
        <w:ind w:left="1080"/>
      </w:pPr>
      <w:r>
        <w:t>a. Open the script (</w:t>
      </w:r>
      <w:proofErr w:type="spellStart"/>
      <w:r>
        <w:t>SSMS_Script.sql</w:t>
      </w:r>
      <w:proofErr w:type="spellEnd"/>
      <w:r>
        <w:t>) in VSCode for better readability</w:t>
      </w:r>
    </w:p>
    <w:p w14:paraId="1F15DE6F" w14:textId="77777777" w:rsidR="009619D0" w:rsidRDefault="009619D0" w:rsidP="009619D0">
      <w:pPr>
        <w:pStyle w:val="ListParagraph"/>
        <w:ind w:left="1080"/>
      </w:pPr>
      <w:r>
        <w:t>b. Copy the code into SSMS</w:t>
      </w:r>
    </w:p>
    <w:p w14:paraId="484F497B" w14:textId="35D7CC5D" w:rsidR="009619D0" w:rsidRDefault="009619D0" w:rsidP="008756A7">
      <w:pPr>
        <w:pStyle w:val="ListParagraph"/>
        <w:ind w:left="1080"/>
      </w:pPr>
      <w:r>
        <w:t xml:space="preserve">c. Select and Execute the first line of code :- </w:t>
      </w:r>
      <w:r w:rsidR="008756A7">
        <w:t xml:space="preserve">DROP DATABASE (if same database exists) else </w:t>
      </w:r>
      <w:r w:rsidR="008756A7">
        <w:tab/>
      </w:r>
      <w:r>
        <w:t>CREATE DATABASE</w:t>
      </w:r>
      <w:r w:rsidR="008756A7">
        <w:t xml:space="preserve"> </w:t>
      </w:r>
      <w:r>
        <w:t>[</w:t>
      </w:r>
      <w:proofErr w:type="spellStart"/>
      <w:r>
        <w:t>Class_MetaData</w:t>
      </w:r>
      <w:proofErr w:type="spellEnd"/>
      <w:r>
        <w:t>]</w:t>
      </w:r>
    </w:p>
    <w:p w14:paraId="392FAB88" w14:textId="7C11D5ED" w:rsidR="008756A7" w:rsidRDefault="009619D0" w:rsidP="008C70BC">
      <w:pPr>
        <w:pStyle w:val="ListParagraph"/>
        <w:ind w:left="1080"/>
      </w:pPr>
      <w:r>
        <w:t xml:space="preserve">d. </w:t>
      </w:r>
      <w:r w:rsidR="008756A7">
        <w:t>If database is created</w:t>
      </w:r>
      <w:r w:rsidR="008756A7" w:rsidRPr="008756A7">
        <w:t xml:space="preserve"> </w:t>
      </w:r>
      <w:r w:rsidR="008756A7">
        <w:t xml:space="preserve">successfully, </w:t>
      </w:r>
      <w:proofErr w:type="gramStart"/>
      <w:r>
        <w:t>Select</w:t>
      </w:r>
      <w:proofErr w:type="gramEnd"/>
      <w:r>
        <w:t xml:space="preserve"> rest of the query and execute it, these query wil</w:t>
      </w:r>
      <w:r w:rsidR="008756A7">
        <w:t xml:space="preserve">l </w:t>
      </w:r>
      <w:r>
        <w:t>create all the require</w:t>
      </w:r>
      <w:r w:rsidR="008756A7">
        <w:t xml:space="preserve">d </w:t>
      </w:r>
      <w:r>
        <w:t>tables</w:t>
      </w:r>
      <w:r w:rsidR="008C70BC">
        <w:br/>
      </w:r>
    </w:p>
    <w:p w14:paraId="5EA706C5" w14:textId="04CC54DD" w:rsidR="008756A7" w:rsidRDefault="008756A7" w:rsidP="008756A7">
      <w:pPr>
        <w:pStyle w:val="ListParagraph"/>
        <w:numPr>
          <w:ilvl w:val="0"/>
          <w:numId w:val="17"/>
        </w:numPr>
      </w:pPr>
      <w:r>
        <w:t>Now that data is loaded into the source, lets run ETL process to dump data into SSMS</w:t>
      </w:r>
    </w:p>
    <w:p w14:paraId="4189F059" w14:textId="0F7EAB37" w:rsidR="008756A7" w:rsidRDefault="008756A7" w:rsidP="008756A7">
      <w:pPr>
        <w:pStyle w:val="ListParagraph"/>
        <w:numPr>
          <w:ilvl w:val="0"/>
          <w:numId w:val="18"/>
        </w:numPr>
      </w:pPr>
      <w:r>
        <w:t>First let’s install all the required libraries needed to run the ETL, open cmd and run the following commands</w:t>
      </w:r>
    </w:p>
    <w:p w14:paraId="63D65C6C" w14:textId="5A1FD22A" w:rsidR="008756A7" w:rsidRDefault="008756A7" w:rsidP="008756A7">
      <w:pPr>
        <w:pStyle w:val="NoSpacing"/>
        <w:ind w:left="1800"/>
      </w:pPr>
      <w:r>
        <w:t>a. pip install neo4j</w:t>
      </w:r>
      <w:r w:rsidR="00022C67">
        <w:t xml:space="preserve"> </w:t>
      </w:r>
      <w:r w:rsidR="00022C67" w:rsidRPr="00DC366B">
        <w:rPr>
          <w:color w:val="FF0000"/>
        </w:rPr>
        <w:t>(</w:t>
      </w:r>
      <w:r w:rsidR="00022C67" w:rsidRPr="00DC366B">
        <w:rPr>
          <w:i/>
          <w:iCs/>
          <w:color w:val="FF0000"/>
        </w:rPr>
        <w:t>ignore if already installed earlier</w:t>
      </w:r>
      <w:r w:rsidR="00022C67" w:rsidRPr="00DC366B">
        <w:rPr>
          <w:color w:val="FF0000"/>
        </w:rPr>
        <w:t>)</w:t>
      </w:r>
    </w:p>
    <w:p w14:paraId="31A49020" w14:textId="77777777" w:rsidR="008756A7" w:rsidRDefault="008756A7" w:rsidP="008756A7">
      <w:pPr>
        <w:pStyle w:val="NoSpacing"/>
        <w:ind w:left="1800"/>
      </w:pPr>
      <w:r>
        <w:t>b. pip install pyodbc</w:t>
      </w:r>
    </w:p>
    <w:p w14:paraId="2612851B" w14:textId="4FB1807D" w:rsidR="008756A7" w:rsidRDefault="008756A7" w:rsidP="009162C4">
      <w:pPr>
        <w:pStyle w:val="NoSpacing"/>
        <w:ind w:left="1800"/>
      </w:pPr>
      <w:r>
        <w:t>c. Pip install openpyxl</w:t>
      </w:r>
    </w:p>
    <w:p w14:paraId="1CDC9DEB" w14:textId="77777777" w:rsidR="009A7F6F" w:rsidRDefault="008756A7" w:rsidP="009A7F6F">
      <w:pPr>
        <w:pStyle w:val="NoSpacing"/>
        <w:numPr>
          <w:ilvl w:val="0"/>
          <w:numId w:val="17"/>
        </w:numPr>
      </w:pPr>
      <w:r>
        <w:t>Open MetaDataETL.ipynb in VSCode</w:t>
      </w:r>
    </w:p>
    <w:p w14:paraId="1F623C7F" w14:textId="7953BF3E" w:rsidR="008756A7" w:rsidRDefault="008756A7" w:rsidP="009A7F6F">
      <w:pPr>
        <w:pStyle w:val="NoSpacing"/>
        <w:numPr>
          <w:ilvl w:val="0"/>
          <w:numId w:val="17"/>
        </w:numPr>
      </w:pPr>
      <w:r>
        <w:t>Change the paths according to your system for the following files</w:t>
      </w:r>
    </w:p>
    <w:p w14:paraId="122859A6" w14:textId="77777777" w:rsidR="009A7F6F" w:rsidRPr="009A7F6F" w:rsidRDefault="009A7F6F" w:rsidP="009A7F6F">
      <w:pPr>
        <w:pStyle w:val="ListParagraph"/>
        <w:autoSpaceDE w:val="0"/>
        <w:autoSpaceDN w:val="0"/>
        <w:adjustRightInd w:val="0"/>
        <w:spacing w:after="0" w:line="240" w:lineRule="auto"/>
        <w:ind w:left="1440"/>
      </w:pPr>
      <w:r w:rsidRPr="009A7F6F">
        <w:t>a. Give path of DataBases.xlsx to the databasePath</w:t>
      </w:r>
    </w:p>
    <w:p w14:paraId="3103E0D7" w14:textId="1B1CFCA2" w:rsidR="009A7F6F" w:rsidRPr="009A7F6F" w:rsidRDefault="009A7F6F" w:rsidP="009A7F6F">
      <w:pPr>
        <w:pStyle w:val="ListParagraph"/>
        <w:autoSpaceDE w:val="0"/>
        <w:autoSpaceDN w:val="0"/>
        <w:adjustRightInd w:val="0"/>
        <w:spacing w:after="0" w:line="240" w:lineRule="auto"/>
        <w:ind w:left="1440"/>
      </w:pPr>
      <w:r w:rsidRPr="009A7F6F">
        <w:t>b. Give path of AttributeDataTypes.xlsx to the attributeDataty</w:t>
      </w:r>
      <w:r>
        <w:t>p</w:t>
      </w:r>
      <w:r w:rsidRPr="009A7F6F">
        <w:t>ePath</w:t>
      </w:r>
    </w:p>
    <w:p w14:paraId="06582426" w14:textId="3869770F" w:rsidR="009A7F6F" w:rsidRDefault="009A7F6F" w:rsidP="009A7F6F">
      <w:pPr>
        <w:pStyle w:val="ListParagraph"/>
        <w:autoSpaceDE w:val="0"/>
        <w:autoSpaceDN w:val="0"/>
        <w:adjustRightInd w:val="0"/>
        <w:spacing w:after="0" w:line="240" w:lineRule="auto"/>
        <w:ind w:left="1440"/>
      </w:pPr>
      <w:r w:rsidRPr="009A7F6F">
        <w:t>c. Assign the business term path of BusinessTermListG</w:t>
      </w:r>
      <w:r>
        <w:t>8</w:t>
      </w:r>
      <w:r w:rsidRPr="009A7F6F">
        <w:t xml:space="preserve"> in the cell where Group </w:t>
      </w:r>
      <w:r>
        <w:t>8</w:t>
      </w:r>
      <w:r w:rsidRPr="009A7F6F">
        <w:t xml:space="preserve"> data</w:t>
      </w:r>
      <w:r>
        <w:t xml:space="preserve"> </w:t>
      </w:r>
      <w:r w:rsidRPr="009A7F6F">
        <w:t>is being loaded</w:t>
      </w:r>
    </w:p>
    <w:p w14:paraId="41094BE1" w14:textId="5206C951" w:rsidR="009A7F6F" w:rsidRDefault="009A7F6F" w:rsidP="009A7F6F">
      <w:pPr>
        <w:pStyle w:val="ListParagraph"/>
        <w:numPr>
          <w:ilvl w:val="0"/>
          <w:numId w:val="17"/>
        </w:numPr>
        <w:autoSpaceDE w:val="0"/>
        <w:autoSpaceDN w:val="0"/>
        <w:adjustRightInd w:val="0"/>
        <w:spacing w:after="0" w:line="240" w:lineRule="auto"/>
      </w:pPr>
      <w:r>
        <w:t>Run the ETL</w:t>
      </w:r>
    </w:p>
    <w:p w14:paraId="6965FBF8" w14:textId="11C6BC9C" w:rsidR="009A7F6F" w:rsidRDefault="009A7F6F" w:rsidP="009A7F6F">
      <w:pPr>
        <w:pStyle w:val="ListParagraph"/>
        <w:numPr>
          <w:ilvl w:val="1"/>
          <w:numId w:val="17"/>
        </w:numPr>
        <w:autoSpaceDE w:val="0"/>
        <w:autoSpaceDN w:val="0"/>
        <w:adjustRightInd w:val="0"/>
        <w:spacing w:after="0" w:line="240" w:lineRule="auto"/>
      </w:pPr>
      <w:r>
        <w:t>As the neo4j database is running (Group08 – if you did not run any database in between this integration)</w:t>
      </w:r>
      <w:r w:rsidR="002369CD">
        <w:t>, execute the cell for this database connection mentioned in notebook</w:t>
      </w:r>
    </w:p>
    <w:p w14:paraId="103E598F" w14:textId="1D276811" w:rsidR="002369CD" w:rsidRDefault="002369CD" w:rsidP="009A7F6F">
      <w:pPr>
        <w:pStyle w:val="ListParagraph"/>
        <w:numPr>
          <w:ilvl w:val="1"/>
          <w:numId w:val="17"/>
        </w:numPr>
        <w:autoSpaceDE w:val="0"/>
        <w:autoSpaceDN w:val="0"/>
        <w:adjustRightInd w:val="0"/>
        <w:spacing w:after="0" w:line="240" w:lineRule="auto"/>
      </w:pPr>
      <w:r w:rsidRPr="002369CD">
        <w:t>The data has been successfully loaded into SSMS</w:t>
      </w:r>
    </w:p>
    <w:p w14:paraId="3B7A6BBD" w14:textId="53F2FCD6" w:rsidR="002369CD" w:rsidRDefault="002369CD" w:rsidP="002369CD">
      <w:pPr>
        <w:pStyle w:val="ListParagraph"/>
        <w:numPr>
          <w:ilvl w:val="0"/>
          <w:numId w:val="17"/>
        </w:numPr>
        <w:autoSpaceDE w:val="0"/>
        <w:autoSpaceDN w:val="0"/>
        <w:adjustRightInd w:val="0"/>
        <w:spacing w:after="0" w:line="240" w:lineRule="auto"/>
      </w:pPr>
      <w:r>
        <w:t>Open Insert-Bridge-Table.ipynb in VSCode and execute. This code will insert all the values in</w:t>
      </w:r>
    </w:p>
    <w:p w14:paraId="0BD00BB3" w14:textId="6284019B" w:rsidR="002369CD" w:rsidRPr="000751FB" w:rsidRDefault="002369CD" w:rsidP="002369CD">
      <w:pPr>
        <w:pStyle w:val="ListParagraph"/>
        <w:autoSpaceDE w:val="0"/>
        <w:autoSpaceDN w:val="0"/>
        <w:adjustRightInd w:val="0"/>
        <w:spacing w:after="0" w:line="240" w:lineRule="auto"/>
        <w:ind w:left="1080"/>
      </w:pPr>
      <w:r>
        <w:t>the Bridge Table.</w:t>
      </w:r>
    </w:p>
    <w:p w14:paraId="4C09DDEA" w14:textId="63DA2E22" w:rsidR="000751FB" w:rsidRDefault="000751FB" w:rsidP="004B7F87"/>
    <w:p w14:paraId="68C31AB6" w14:textId="44DFC75C" w:rsidR="004B7F87" w:rsidRDefault="004B7F87" w:rsidP="004B7F87">
      <w:pPr>
        <w:pStyle w:val="ListParagraph"/>
        <w:numPr>
          <w:ilvl w:val="0"/>
          <w:numId w:val="16"/>
        </w:numPr>
        <w:rPr>
          <w:b/>
          <w:bCs/>
          <w:highlight w:val="yellow"/>
          <w:u w:val="single"/>
        </w:rPr>
      </w:pPr>
      <w:r>
        <w:rPr>
          <w:b/>
          <w:bCs/>
          <w:highlight w:val="yellow"/>
          <w:u w:val="single"/>
        </w:rPr>
        <w:t>User-Interface via Streamlit</w:t>
      </w:r>
      <w:r w:rsidRPr="000751FB">
        <w:rPr>
          <w:b/>
          <w:bCs/>
          <w:highlight w:val="yellow"/>
          <w:u w:val="single"/>
        </w:rPr>
        <w:t>:</w:t>
      </w:r>
    </w:p>
    <w:p w14:paraId="14EFF142" w14:textId="77777777" w:rsidR="004B7F87" w:rsidRDefault="004B7F87" w:rsidP="004B7F87">
      <w:pPr>
        <w:pStyle w:val="ListParagraph"/>
        <w:tabs>
          <w:tab w:val="left" w:pos="1342"/>
        </w:tabs>
      </w:pPr>
    </w:p>
    <w:p w14:paraId="5815A666" w14:textId="77777777" w:rsidR="004B7F87" w:rsidRDefault="004B7F87" w:rsidP="004B7F87">
      <w:pPr>
        <w:pStyle w:val="ListParagraph"/>
        <w:numPr>
          <w:ilvl w:val="0"/>
          <w:numId w:val="19"/>
        </w:numPr>
        <w:tabs>
          <w:tab w:val="left" w:pos="1342"/>
        </w:tabs>
      </w:pPr>
      <w:r>
        <w:t>Open User-Interface-SSMS.py in VSCode</w:t>
      </w:r>
    </w:p>
    <w:p w14:paraId="519D8546" w14:textId="77777777" w:rsidR="004B7F87" w:rsidRDefault="004B7F87" w:rsidP="004B7F87">
      <w:pPr>
        <w:pStyle w:val="ListParagraph"/>
        <w:tabs>
          <w:tab w:val="left" w:pos="1342"/>
        </w:tabs>
        <w:ind w:left="1080"/>
      </w:pPr>
      <w:r>
        <w:t>a. Download dependencies using</w:t>
      </w:r>
    </w:p>
    <w:p w14:paraId="3A6F0268" w14:textId="77777777" w:rsidR="004B7F87" w:rsidRDefault="004B7F87" w:rsidP="004B7F87">
      <w:pPr>
        <w:pStyle w:val="ListParagraph"/>
        <w:numPr>
          <w:ilvl w:val="0"/>
          <w:numId w:val="20"/>
        </w:numPr>
        <w:tabs>
          <w:tab w:val="left" w:pos="1342"/>
        </w:tabs>
      </w:pPr>
      <w:r>
        <w:t>Pip install enum</w:t>
      </w:r>
    </w:p>
    <w:p w14:paraId="4428B561" w14:textId="4FBC128B" w:rsidR="004B7F87" w:rsidRDefault="004B7F87" w:rsidP="004B7F87">
      <w:pPr>
        <w:pStyle w:val="ListParagraph"/>
        <w:numPr>
          <w:ilvl w:val="0"/>
          <w:numId w:val="20"/>
        </w:numPr>
        <w:tabs>
          <w:tab w:val="left" w:pos="1342"/>
        </w:tabs>
      </w:pPr>
      <w:r>
        <w:t>Pip install streamlit</w:t>
      </w:r>
    </w:p>
    <w:p w14:paraId="02FDC233" w14:textId="77777777" w:rsidR="004B7F87" w:rsidRDefault="004B7F87" w:rsidP="004B7F87">
      <w:pPr>
        <w:pStyle w:val="NoSpacing"/>
        <w:ind w:left="720"/>
      </w:pPr>
      <w:r>
        <w:t>2. Execute the file.</w:t>
      </w:r>
    </w:p>
    <w:p w14:paraId="5C0FC26B" w14:textId="77777777" w:rsidR="004B7F87" w:rsidRDefault="004B7F87" w:rsidP="004B7F87">
      <w:pPr>
        <w:pStyle w:val="NoSpacing"/>
        <w:ind w:left="720"/>
      </w:pPr>
      <w:r>
        <w:t>3. Open CMD</w:t>
      </w:r>
    </w:p>
    <w:p w14:paraId="63A25CEF" w14:textId="77777777" w:rsidR="004B7F87" w:rsidRDefault="004B7F87" w:rsidP="004B7F87">
      <w:pPr>
        <w:pStyle w:val="NoSpacing"/>
        <w:ind w:left="720"/>
      </w:pPr>
      <w:r>
        <w:t>4. Change the directory to the folder where all the project files are kept</w:t>
      </w:r>
    </w:p>
    <w:p w14:paraId="66D43A67" w14:textId="77777777" w:rsidR="004B7F87" w:rsidRDefault="004B7F87" w:rsidP="004B7F87">
      <w:pPr>
        <w:pStyle w:val="NoSpacing"/>
        <w:ind w:left="720"/>
      </w:pPr>
      <w:r>
        <w:t>5. Run the command - streamlit run User-Interface-SSMS.py</w:t>
      </w:r>
    </w:p>
    <w:p w14:paraId="76D16BBD" w14:textId="77777777" w:rsidR="004B7F87" w:rsidRDefault="004B7F87" w:rsidP="004B7F87">
      <w:pPr>
        <w:pStyle w:val="NoSpacing"/>
        <w:ind w:left="720"/>
      </w:pPr>
      <w:r>
        <w:t>6. If using for first time it will ask the email and other fields leave them blank</w:t>
      </w:r>
    </w:p>
    <w:p w14:paraId="5B1F2832" w14:textId="77777777" w:rsidR="004B7F87" w:rsidRDefault="004B7F87" w:rsidP="004B7F87">
      <w:pPr>
        <w:pStyle w:val="NoSpacing"/>
        <w:ind w:left="720"/>
      </w:pPr>
      <w:r>
        <w:t>7. The UI will open in a web page.</w:t>
      </w:r>
    </w:p>
    <w:p w14:paraId="5555EDCA" w14:textId="77777777" w:rsidR="004B7F87" w:rsidRDefault="004B7F87" w:rsidP="004B7F87">
      <w:pPr>
        <w:pStyle w:val="NoSpacing"/>
        <w:ind w:left="720"/>
      </w:pPr>
      <w:r>
        <w:t>8. You can see the vital information of all the databases.</w:t>
      </w:r>
    </w:p>
    <w:p w14:paraId="5C90403D" w14:textId="77777777" w:rsidR="004B7F87" w:rsidRDefault="004B7F87" w:rsidP="004B7F87">
      <w:pPr>
        <w:pStyle w:val="NoSpacing"/>
        <w:ind w:left="1440"/>
      </w:pPr>
      <w:r>
        <w:t>a. Select Database to view the nodes and relationships</w:t>
      </w:r>
    </w:p>
    <w:p w14:paraId="24FD468B" w14:textId="77777777" w:rsidR="004B7F87" w:rsidRDefault="004B7F87" w:rsidP="004B7F87">
      <w:pPr>
        <w:pStyle w:val="NoSpacing"/>
        <w:ind w:left="1440"/>
      </w:pPr>
      <w:r>
        <w:t>b. Select a node to view its attribute and the business term description</w:t>
      </w:r>
    </w:p>
    <w:p w14:paraId="7D203243" w14:textId="0DABD6AE" w:rsidR="004B7F87" w:rsidRDefault="004B7F87" w:rsidP="004B7F87">
      <w:pPr>
        <w:pStyle w:val="NoSpacing"/>
        <w:ind w:left="1440"/>
      </w:pPr>
      <w:r>
        <w:t>c. Select attribute to view its information - type, range etc.</w:t>
      </w:r>
    </w:p>
    <w:p w14:paraId="610EE90F" w14:textId="3530E92F" w:rsidR="00FF745E" w:rsidRDefault="00FF745E" w:rsidP="00FF745E">
      <w:pPr>
        <w:pStyle w:val="NoSpacing"/>
      </w:pPr>
    </w:p>
    <w:p w14:paraId="5EB80411" w14:textId="3AE52A8F" w:rsidR="00877291" w:rsidRPr="009C03EE" w:rsidRDefault="00877291" w:rsidP="00FF745E">
      <w:pPr>
        <w:pStyle w:val="NoSpacing"/>
        <w:rPr>
          <w:b/>
          <w:bCs/>
          <w:i/>
          <w:iCs/>
        </w:rPr>
      </w:pPr>
      <w:r w:rsidRPr="009C03EE">
        <w:rPr>
          <w:b/>
          <w:bCs/>
          <w:i/>
          <w:iCs/>
        </w:rPr>
        <w:t>In case of any issues, please reach out to below POCs:</w:t>
      </w:r>
    </w:p>
    <w:p w14:paraId="049E74BD" w14:textId="5515E68D" w:rsidR="00877291" w:rsidRDefault="00877291" w:rsidP="00FF745E">
      <w:pPr>
        <w:pStyle w:val="NoSpacing"/>
      </w:pPr>
      <w:r>
        <w:t>---------------------------------------------------------------------------</w:t>
      </w:r>
    </w:p>
    <w:p w14:paraId="06D61A1D" w14:textId="3D4ED9A4" w:rsidR="00877291" w:rsidRDefault="00877291" w:rsidP="00FF745E">
      <w:pPr>
        <w:pStyle w:val="NoSpacing"/>
      </w:pPr>
      <w:r>
        <w:t xml:space="preserve">Piyush Kumar Sultania – </w:t>
      </w:r>
      <w:hyperlink r:id="rId40" w:history="1">
        <w:r w:rsidRPr="0075566C">
          <w:rPr>
            <w:rStyle w:val="Hyperlink"/>
          </w:rPr>
          <w:t>sultania.p@northeastern.edu</w:t>
        </w:r>
      </w:hyperlink>
    </w:p>
    <w:p w14:paraId="72ACBA91" w14:textId="015A3138" w:rsidR="00877291" w:rsidRDefault="00877291" w:rsidP="00FF745E">
      <w:pPr>
        <w:pStyle w:val="NoSpacing"/>
      </w:pPr>
      <w:r>
        <w:t xml:space="preserve">Gauri Narendra Bhale - </w:t>
      </w:r>
      <w:hyperlink r:id="rId41" w:history="1">
        <w:r w:rsidRPr="0075566C">
          <w:rPr>
            <w:rStyle w:val="Hyperlink"/>
          </w:rPr>
          <w:t>bhale.g@northeastern.edu</w:t>
        </w:r>
      </w:hyperlink>
    </w:p>
    <w:p w14:paraId="7C1EEB56" w14:textId="4653F1FE" w:rsidR="009C03EE" w:rsidRDefault="009C03EE" w:rsidP="00FF745E">
      <w:pPr>
        <w:pStyle w:val="NoSpacing"/>
      </w:pPr>
      <w:r>
        <w:t xml:space="preserve">Nameera Mohsin - </w:t>
      </w:r>
      <w:hyperlink r:id="rId42" w:history="1">
        <w:r w:rsidRPr="0075566C">
          <w:rPr>
            <w:rStyle w:val="Hyperlink"/>
          </w:rPr>
          <w:t>mohsin.n@northeastern.edu</w:t>
        </w:r>
      </w:hyperlink>
    </w:p>
    <w:p w14:paraId="20E83250" w14:textId="7EEBC7BC" w:rsidR="00FF745E" w:rsidRPr="000751FB" w:rsidRDefault="00FF745E" w:rsidP="00FF745E">
      <w:pPr>
        <w:pStyle w:val="NoSpacing"/>
      </w:pPr>
    </w:p>
    <w:sectPr w:rsidR="00FF745E" w:rsidRPr="000751FB" w:rsidSect="009B2363">
      <w:pgSz w:w="12240" w:h="15840"/>
      <w:pgMar w:top="540" w:right="108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5872" w14:textId="77777777" w:rsidR="00316903" w:rsidRDefault="00316903" w:rsidP="005C1806">
      <w:pPr>
        <w:spacing w:after="0" w:line="240" w:lineRule="auto"/>
      </w:pPr>
      <w:r>
        <w:separator/>
      </w:r>
    </w:p>
  </w:endnote>
  <w:endnote w:type="continuationSeparator" w:id="0">
    <w:p w14:paraId="3EA9D6A6" w14:textId="77777777" w:rsidR="00316903" w:rsidRDefault="00316903" w:rsidP="005C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E2D4" w14:textId="77777777" w:rsidR="00316903" w:rsidRDefault="00316903" w:rsidP="005C1806">
      <w:pPr>
        <w:spacing w:after="0" w:line="240" w:lineRule="auto"/>
      </w:pPr>
      <w:r>
        <w:separator/>
      </w:r>
    </w:p>
  </w:footnote>
  <w:footnote w:type="continuationSeparator" w:id="0">
    <w:p w14:paraId="5C677726" w14:textId="77777777" w:rsidR="00316903" w:rsidRDefault="00316903" w:rsidP="005C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2F9"/>
    <w:multiLevelType w:val="hybridMultilevel"/>
    <w:tmpl w:val="8C18DB48"/>
    <w:lvl w:ilvl="0" w:tplc="569C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302"/>
    <w:multiLevelType w:val="hybridMultilevel"/>
    <w:tmpl w:val="C528274A"/>
    <w:lvl w:ilvl="0" w:tplc="37E0EC60">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5412"/>
    <w:multiLevelType w:val="hybridMultilevel"/>
    <w:tmpl w:val="22A20C10"/>
    <w:lvl w:ilvl="0" w:tplc="0F6C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47CDB"/>
    <w:multiLevelType w:val="hybridMultilevel"/>
    <w:tmpl w:val="AF920506"/>
    <w:lvl w:ilvl="0" w:tplc="67AA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15400"/>
    <w:multiLevelType w:val="hybridMultilevel"/>
    <w:tmpl w:val="6F30EEC6"/>
    <w:lvl w:ilvl="0" w:tplc="5D1680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11BDE"/>
    <w:multiLevelType w:val="hybridMultilevel"/>
    <w:tmpl w:val="16A29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03634F"/>
    <w:multiLevelType w:val="hybridMultilevel"/>
    <w:tmpl w:val="230AB406"/>
    <w:lvl w:ilvl="0" w:tplc="04090017">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 w15:restartNumberingAfterBreak="0">
    <w:nsid w:val="33172F06"/>
    <w:multiLevelType w:val="hybridMultilevel"/>
    <w:tmpl w:val="F7A28DFE"/>
    <w:lvl w:ilvl="0" w:tplc="977E4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97536"/>
    <w:multiLevelType w:val="hybridMultilevel"/>
    <w:tmpl w:val="886876E2"/>
    <w:lvl w:ilvl="0" w:tplc="3262389C">
      <w:start w:val="1"/>
      <w:numFmt w:val="decimal"/>
      <w:lvlText w:val="%1."/>
      <w:lvlJc w:val="left"/>
      <w:pPr>
        <w:ind w:left="1080" w:hanging="360"/>
      </w:pPr>
      <w:rPr>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472E8E"/>
    <w:multiLevelType w:val="hybridMultilevel"/>
    <w:tmpl w:val="E4706020"/>
    <w:lvl w:ilvl="0" w:tplc="4A146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DC4B7E"/>
    <w:multiLevelType w:val="hybridMultilevel"/>
    <w:tmpl w:val="660C3BDA"/>
    <w:lvl w:ilvl="0" w:tplc="02862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774A7B"/>
    <w:multiLevelType w:val="hybridMultilevel"/>
    <w:tmpl w:val="1138DB98"/>
    <w:lvl w:ilvl="0" w:tplc="1D884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C029F2"/>
    <w:multiLevelType w:val="hybridMultilevel"/>
    <w:tmpl w:val="7B8AEB8E"/>
    <w:lvl w:ilvl="0" w:tplc="D638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B67F5"/>
    <w:multiLevelType w:val="hybridMultilevel"/>
    <w:tmpl w:val="A16406AE"/>
    <w:lvl w:ilvl="0" w:tplc="EF52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10873"/>
    <w:multiLevelType w:val="hybridMultilevel"/>
    <w:tmpl w:val="A790EDA0"/>
    <w:lvl w:ilvl="0" w:tplc="977E4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B257B6"/>
    <w:multiLevelType w:val="hybridMultilevel"/>
    <w:tmpl w:val="9A32EC2E"/>
    <w:lvl w:ilvl="0" w:tplc="FA345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2C6EE3"/>
    <w:multiLevelType w:val="hybridMultilevel"/>
    <w:tmpl w:val="418616E0"/>
    <w:lvl w:ilvl="0" w:tplc="2E584F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237303"/>
    <w:multiLevelType w:val="hybridMultilevel"/>
    <w:tmpl w:val="18E69F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583FB9"/>
    <w:multiLevelType w:val="hybridMultilevel"/>
    <w:tmpl w:val="46AEDA26"/>
    <w:lvl w:ilvl="0" w:tplc="7CB00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BF640A"/>
    <w:multiLevelType w:val="hybridMultilevel"/>
    <w:tmpl w:val="E988A8C2"/>
    <w:lvl w:ilvl="0" w:tplc="AD76FD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C5FC3"/>
    <w:multiLevelType w:val="hybridMultilevel"/>
    <w:tmpl w:val="D642544A"/>
    <w:lvl w:ilvl="0" w:tplc="407E9E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760280">
    <w:abstractNumId w:val="8"/>
  </w:num>
  <w:num w:numId="2" w16cid:durableId="397555936">
    <w:abstractNumId w:val="9"/>
  </w:num>
  <w:num w:numId="3" w16cid:durableId="1364087963">
    <w:abstractNumId w:val="15"/>
  </w:num>
  <w:num w:numId="4" w16cid:durableId="303852869">
    <w:abstractNumId w:val="3"/>
  </w:num>
  <w:num w:numId="5" w16cid:durableId="167986152">
    <w:abstractNumId w:val="12"/>
  </w:num>
  <w:num w:numId="6" w16cid:durableId="1654067921">
    <w:abstractNumId w:val="2"/>
  </w:num>
  <w:num w:numId="7" w16cid:durableId="1303845309">
    <w:abstractNumId w:val="0"/>
  </w:num>
  <w:num w:numId="8" w16cid:durableId="11274110">
    <w:abstractNumId w:val="16"/>
  </w:num>
  <w:num w:numId="9" w16cid:durableId="1880433970">
    <w:abstractNumId w:val="4"/>
  </w:num>
  <w:num w:numId="10" w16cid:durableId="1638880065">
    <w:abstractNumId w:val="5"/>
  </w:num>
  <w:num w:numId="11" w16cid:durableId="157230795">
    <w:abstractNumId w:val="13"/>
  </w:num>
  <w:num w:numId="12" w16cid:durableId="1745373126">
    <w:abstractNumId w:val="18"/>
  </w:num>
  <w:num w:numId="13" w16cid:durableId="2011714113">
    <w:abstractNumId w:val="7"/>
  </w:num>
  <w:num w:numId="14" w16cid:durableId="361713219">
    <w:abstractNumId w:val="20"/>
  </w:num>
  <w:num w:numId="15" w16cid:durableId="963273760">
    <w:abstractNumId w:val="14"/>
  </w:num>
  <w:num w:numId="16" w16cid:durableId="914128067">
    <w:abstractNumId w:val="1"/>
  </w:num>
  <w:num w:numId="17" w16cid:durableId="1453092172">
    <w:abstractNumId w:val="19"/>
  </w:num>
  <w:num w:numId="18" w16cid:durableId="876746105">
    <w:abstractNumId w:val="17"/>
  </w:num>
  <w:num w:numId="19" w16cid:durableId="607276564">
    <w:abstractNumId w:val="11"/>
  </w:num>
  <w:num w:numId="20" w16cid:durableId="156579040">
    <w:abstractNumId w:val="6"/>
  </w:num>
  <w:num w:numId="21" w16cid:durableId="615522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96"/>
    <w:rsid w:val="000002AB"/>
    <w:rsid w:val="00022C67"/>
    <w:rsid w:val="00044C82"/>
    <w:rsid w:val="000751FB"/>
    <w:rsid w:val="00116B0D"/>
    <w:rsid w:val="00130B03"/>
    <w:rsid w:val="00162A6F"/>
    <w:rsid w:val="001A66A9"/>
    <w:rsid w:val="001D1A65"/>
    <w:rsid w:val="001D3735"/>
    <w:rsid w:val="001E595C"/>
    <w:rsid w:val="001F2824"/>
    <w:rsid w:val="001F5A93"/>
    <w:rsid w:val="00227B0B"/>
    <w:rsid w:val="00232A6F"/>
    <w:rsid w:val="002369CD"/>
    <w:rsid w:val="00256373"/>
    <w:rsid w:val="00274F96"/>
    <w:rsid w:val="002820DA"/>
    <w:rsid w:val="002B23F9"/>
    <w:rsid w:val="002C1B6C"/>
    <w:rsid w:val="003018AB"/>
    <w:rsid w:val="00311F33"/>
    <w:rsid w:val="00316903"/>
    <w:rsid w:val="00323C51"/>
    <w:rsid w:val="00354B2B"/>
    <w:rsid w:val="00387110"/>
    <w:rsid w:val="003949E3"/>
    <w:rsid w:val="003B064F"/>
    <w:rsid w:val="00450F98"/>
    <w:rsid w:val="00460033"/>
    <w:rsid w:val="00467834"/>
    <w:rsid w:val="004B5D85"/>
    <w:rsid w:val="004B7F87"/>
    <w:rsid w:val="004E1720"/>
    <w:rsid w:val="004E5779"/>
    <w:rsid w:val="00503346"/>
    <w:rsid w:val="00505492"/>
    <w:rsid w:val="00542B26"/>
    <w:rsid w:val="00545503"/>
    <w:rsid w:val="00555E53"/>
    <w:rsid w:val="00555F30"/>
    <w:rsid w:val="00575720"/>
    <w:rsid w:val="00576861"/>
    <w:rsid w:val="005C002E"/>
    <w:rsid w:val="005C1806"/>
    <w:rsid w:val="005D5831"/>
    <w:rsid w:val="00624F99"/>
    <w:rsid w:val="00664ED9"/>
    <w:rsid w:val="006826B4"/>
    <w:rsid w:val="00684C8F"/>
    <w:rsid w:val="006864B2"/>
    <w:rsid w:val="006A0CD1"/>
    <w:rsid w:val="006C134D"/>
    <w:rsid w:val="006F6604"/>
    <w:rsid w:val="00727628"/>
    <w:rsid w:val="00762FE7"/>
    <w:rsid w:val="00763DBE"/>
    <w:rsid w:val="0079063F"/>
    <w:rsid w:val="00792CE3"/>
    <w:rsid w:val="007A5176"/>
    <w:rsid w:val="007C0161"/>
    <w:rsid w:val="00801870"/>
    <w:rsid w:val="00817F1D"/>
    <w:rsid w:val="00824FBC"/>
    <w:rsid w:val="00847D94"/>
    <w:rsid w:val="008756A7"/>
    <w:rsid w:val="00877291"/>
    <w:rsid w:val="008C70BC"/>
    <w:rsid w:val="008F26A7"/>
    <w:rsid w:val="009036D5"/>
    <w:rsid w:val="009162C4"/>
    <w:rsid w:val="0094774C"/>
    <w:rsid w:val="009619D0"/>
    <w:rsid w:val="009751E8"/>
    <w:rsid w:val="009A5BCE"/>
    <w:rsid w:val="009A7F6F"/>
    <w:rsid w:val="009B2363"/>
    <w:rsid w:val="009B4919"/>
    <w:rsid w:val="009C03EE"/>
    <w:rsid w:val="009D09D7"/>
    <w:rsid w:val="009E64C9"/>
    <w:rsid w:val="00A05265"/>
    <w:rsid w:val="00A4677D"/>
    <w:rsid w:val="00A90E34"/>
    <w:rsid w:val="00AF2493"/>
    <w:rsid w:val="00B24988"/>
    <w:rsid w:val="00BA2A7E"/>
    <w:rsid w:val="00BC3D4E"/>
    <w:rsid w:val="00BF0E6A"/>
    <w:rsid w:val="00BF58DB"/>
    <w:rsid w:val="00C13E1C"/>
    <w:rsid w:val="00C54A87"/>
    <w:rsid w:val="00C61D5C"/>
    <w:rsid w:val="00C86468"/>
    <w:rsid w:val="00C90F73"/>
    <w:rsid w:val="00CD596D"/>
    <w:rsid w:val="00D071AF"/>
    <w:rsid w:val="00D14827"/>
    <w:rsid w:val="00DA7A2E"/>
    <w:rsid w:val="00DC366B"/>
    <w:rsid w:val="00DF5047"/>
    <w:rsid w:val="00DF50E9"/>
    <w:rsid w:val="00E027D6"/>
    <w:rsid w:val="00E22FE9"/>
    <w:rsid w:val="00E44F6E"/>
    <w:rsid w:val="00E53643"/>
    <w:rsid w:val="00E66ACC"/>
    <w:rsid w:val="00EA25FD"/>
    <w:rsid w:val="00EB78D9"/>
    <w:rsid w:val="00ED1F54"/>
    <w:rsid w:val="00F203B9"/>
    <w:rsid w:val="00F44FE5"/>
    <w:rsid w:val="00F737F8"/>
    <w:rsid w:val="00F73CC3"/>
    <w:rsid w:val="00F74984"/>
    <w:rsid w:val="00F76C1C"/>
    <w:rsid w:val="00F87F7F"/>
    <w:rsid w:val="00F9032B"/>
    <w:rsid w:val="00FA465A"/>
    <w:rsid w:val="00FB3118"/>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C722"/>
  <w15:chartTrackingRefBased/>
  <w15:docId w15:val="{C637752A-2631-4505-B54C-F71FE1B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96"/>
    <w:pPr>
      <w:ind w:left="720"/>
      <w:contextualSpacing/>
    </w:pPr>
  </w:style>
  <w:style w:type="character" w:styleId="Hyperlink">
    <w:name w:val="Hyperlink"/>
    <w:basedOn w:val="DefaultParagraphFont"/>
    <w:uiPriority w:val="99"/>
    <w:unhideWhenUsed/>
    <w:rsid w:val="00F203B9"/>
    <w:rPr>
      <w:color w:val="0000FF"/>
      <w:u w:val="single"/>
    </w:rPr>
  </w:style>
  <w:style w:type="paragraph" w:styleId="Header">
    <w:name w:val="header"/>
    <w:basedOn w:val="Normal"/>
    <w:link w:val="HeaderChar"/>
    <w:uiPriority w:val="99"/>
    <w:unhideWhenUsed/>
    <w:rsid w:val="005C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06"/>
  </w:style>
  <w:style w:type="paragraph" w:styleId="Footer">
    <w:name w:val="footer"/>
    <w:basedOn w:val="Normal"/>
    <w:link w:val="FooterChar"/>
    <w:uiPriority w:val="99"/>
    <w:unhideWhenUsed/>
    <w:rsid w:val="005C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06"/>
  </w:style>
  <w:style w:type="character" w:styleId="UnresolvedMention">
    <w:name w:val="Unresolved Mention"/>
    <w:basedOn w:val="DefaultParagraphFont"/>
    <w:uiPriority w:val="99"/>
    <w:semiHidden/>
    <w:unhideWhenUsed/>
    <w:rsid w:val="00545503"/>
    <w:rPr>
      <w:color w:val="605E5C"/>
      <w:shd w:val="clear" w:color="auto" w:fill="E1DFDD"/>
    </w:rPr>
  </w:style>
  <w:style w:type="character" w:styleId="CommentReference">
    <w:name w:val="annotation reference"/>
    <w:basedOn w:val="DefaultParagraphFont"/>
    <w:uiPriority w:val="99"/>
    <w:semiHidden/>
    <w:unhideWhenUsed/>
    <w:rsid w:val="00545503"/>
    <w:rPr>
      <w:sz w:val="16"/>
      <w:szCs w:val="16"/>
    </w:rPr>
  </w:style>
  <w:style w:type="paragraph" w:styleId="CommentText">
    <w:name w:val="annotation text"/>
    <w:basedOn w:val="Normal"/>
    <w:link w:val="CommentTextChar"/>
    <w:uiPriority w:val="99"/>
    <w:semiHidden/>
    <w:unhideWhenUsed/>
    <w:rsid w:val="00545503"/>
    <w:pPr>
      <w:spacing w:line="240" w:lineRule="auto"/>
    </w:pPr>
    <w:rPr>
      <w:sz w:val="20"/>
      <w:szCs w:val="20"/>
    </w:rPr>
  </w:style>
  <w:style w:type="character" w:customStyle="1" w:styleId="CommentTextChar">
    <w:name w:val="Comment Text Char"/>
    <w:basedOn w:val="DefaultParagraphFont"/>
    <w:link w:val="CommentText"/>
    <w:uiPriority w:val="99"/>
    <w:semiHidden/>
    <w:rsid w:val="00545503"/>
    <w:rPr>
      <w:sz w:val="20"/>
      <w:szCs w:val="20"/>
    </w:rPr>
  </w:style>
  <w:style w:type="paragraph" w:styleId="CommentSubject">
    <w:name w:val="annotation subject"/>
    <w:basedOn w:val="CommentText"/>
    <w:next w:val="CommentText"/>
    <w:link w:val="CommentSubjectChar"/>
    <w:uiPriority w:val="99"/>
    <w:semiHidden/>
    <w:unhideWhenUsed/>
    <w:rsid w:val="00545503"/>
    <w:rPr>
      <w:b/>
      <w:bCs/>
    </w:rPr>
  </w:style>
  <w:style w:type="character" w:customStyle="1" w:styleId="CommentSubjectChar">
    <w:name w:val="Comment Subject Char"/>
    <w:basedOn w:val="CommentTextChar"/>
    <w:link w:val="CommentSubject"/>
    <w:uiPriority w:val="99"/>
    <w:semiHidden/>
    <w:rsid w:val="00545503"/>
    <w:rPr>
      <w:b/>
      <w:bCs/>
      <w:sz w:val="20"/>
      <w:szCs w:val="20"/>
    </w:rPr>
  </w:style>
  <w:style w:type="paragraph" w:styleId="NoSpacing">
    <w:name w:val="No Spacing"/>
    <w:uiPriority w:val="1"/>
    <w:qFormat/>
    <w:rsid w:val="00875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o4j.com/downloa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mailto:mohsin.n@northeaster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yperlink" Target="mailto:bhale.g@northeaster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sultania.p@northeastern.edu"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anaconda.com/products/distribution"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kaggle.com/datasets/harrisonjansma/medium-stori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16D1-1496-4842-9797-34DF760B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Narendra Bhale</dc:creator>
  <cp:keywords/>
  <dc:description/>
  <cp:lastModifiedBy>Piyush Kumar Sultania</cp:lastModifiedBy>
  <cp:revision>143</cp:revision>
  <cp:lastPrinted>2022-04-29T04:06:00Z</cp:lastPrinted>
  <dcterms:created xsi:type="dcterms:W3CDTF">2022-04-28T02:18:00Z</dcterms:created>
  <dcterms:modified xsi:type="dcterms:W3CDTF">2022-04-29T04:06:00Z</dcterms:modified>
</cp:coreProperties>
</file>